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F318" w14:textId="41ACAC64" w:rsidR="00DA6CAF" w:rsidRPr="000C4A45" w:rsidRDefault="00DA6CAF"/>
    <w:p w14:paraId="72913922" w14:textId="2730F325" w:rsidR="00DA6CAF" w:rsidRPr="00AC57C7" w:rsidRDefault="00D96C51">
      <w:pPr>
        <w:pStyle w:val="Heading1"/>
        <w:numPr>
          <w:ilvl w:val="0"/>
          <w:numId w:val="2"/>
        </w:numPr>
        <w:rPr>
          <w:lang w:val="fr-FR"/>
        </w:rPr>
      </w:pPr>
      <w:bookmarkStart w:id="0" w:name="_Toc270328201"/>
      <w:bookmarkStart w:id="1" w:name="_Toc496549705"/>
      <w:bookmarkEnd w:id="0"/>
      <w:r w:rsidRPr="000C4A45">
        <w:rPr>
          <w:lang w:val="ro"/>
        </w:rPr>
        <w:t xml:space="preserve">Scop, domeniu de aplicare </w:t>
      </w:r>
      <w:r w:rsidR="00D716BF">
        <w:rPr>
          <w:lang w:val="ro"/>
        </w:rPr>
        <w:t>ș</w:t>
      </w:r>
      <w:r w:rsidRPr="000C4A45">
        <w:rPr>
          <w:lang w:val="ro"/>
        </w:rPr>
        <w:t>i utilizatori</w:t>
      </w:r>
      <w:bookmarkEnd w:id="1"/>
    </w:p>
    <w:p w14:paraId="4F82933C" w14:textId="01719656" w:rsidR="00DA6CAF" w:rsidRPr="00AC57C7" w:rsidRDefault="00D96C51" w:rsidP="000C4A45">
      <w:pPr>
        <w:spacing w:line="240" w:lineRule="auto"/>
        <w:rPr>
          <w:lang w:val="fr-FR"/>
        </w:rPr>
      </w:pPr>
      <w:r w:rsidRPr="000C4A45">
        <w:rPr>
          <w:lang w:val="ro"/>
        </w:rPr>
        <w:t>Scopul acestui document este de a defini norme clare pentru utilizarea sistemului inform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onal </w:t>
      </w:r>
      <w:r w:rsidR="00D716BF">
        <w:rPr>
          <w:lang w:val="ro"/>
        </w:rPr>
        <w:t>ș</w:t>
      </w:r>
      <w:r w:rsidRPr="000C4A45">
        <w:rPr>
          <w:lang w:val="ro"/>
        </w:rPr>
        <w:t>i a altor active inform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onale în </w:t>
      </w:r>
      <w:r w:rsidR="00FB7DC4">
        <w:rPr>
          <w:lang w:val="ro"/>
        </w:rPr>
        <w:t>RENOMIA SRBA</w:t>
      </w:r>
      <w:r w:rsidRPr="000C4A45">
        <w:rPr>
          <w:lang w:val="ro"/>
        </w:rPr>
        <w:t xml:space="preserve">. </w:t>
      </w:r>
    </w:p>
    <w:p w14:paraId="59C580E3" w14:textId="2700CFE4" w:rsidR="00DA6CAF" w:rsidRPr="00AC57C7" w:rsidRDefault="00D96C51">
      <w:pPr>
        <w:rPr>
          <w:lang w:val="fr-FR"/>
        </w:rPr>
      </w:pPr>
      <w:r w:rsidRPr="000C4A45">
        <w:rPr>
          <w:lang w:val="ro"/>
        </w:rPr>
        <w:t>Utilizatorii acestui document sunt to</w:t>
      </w:r>
      <w:r w:rsidR="00D716BF">
        <w:rPr>
          <w:lang w:val="ro"/>
        </w:rPr>
        <w:t>ț</w:t>
      </w:r>
      <w:r w:rsidRPr="000C4A45">
        <w:rPr>
          <w:lang w:val="ro"/>
        </w:rPr>
        <w:t>i angaj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i </w:t>
      </w:r>
      <w:r w:rsidR="00FB7DC4">
        <w:rPr>
          <w:lang w:val="ro"/>
        </w:rPr>
        <w:t>RENOMIA SRBA</w:t>
      </w:r>
      <w:r w:rsidRPr="000C4A45">
        <w:rPr>
          <w:lang w:val="ro"/>
        </w:rPr>
        <w:t>.</w:t>
      </w:r>
      <w:bookmarkStart w:id="2" w:name="_Toc270328202"/>
      <w:bookmarkEnd w:id="2"/>
    </w:p>
    <w:p w14:paraId="6FEC1C66" w14:textId="77777777" w:rsidR="00C949EB" w:rsidRPr="00AC57C7" w:rsidRDefault="00C949EB">
      <w:pPr>
        <w:rPr>
          <w:lang w:val="fr-FR"/>
        </w:rPr>
      </w:pPr>
    </w:p>
    <w:p w14:paraId="08EE7AC8" w14:textId="30EC5344" w:rsidR="00DA6CAF" w:rsidRPr="000C4A45" w:rsidRDefault="00D96C51">
      <w:pPr>
        <w:pStyle w:val="Heading1"/>
        <w:numPr>
          <w:ilvl w:val="0"/>
          <w:numId w:val="2"/>
        </w:numPr>
      </w:pPr>
      <w:bookmarkStart w:id="3" w:name="_Toc496549707"/>
      <w:r w:rsidRPr="000C4A45">
        <w:rPr>
          <w:lang w:val="ro"/>
        </w:rPr>
        <w:t>Reguli de bază de securitate</w:t>
      </w:r>
      <w:bookmarkEnd w:id="3"/>
    </w:p>
    <w:p w14:paraId="3FE8F6DD" w14:textId="094F438D" w:rsidR="00DA6CAF" w:rsidRPr="000C4A45" w:rsidRDefault="00D96C51">
      <w:pPr>
        <w:pStyle w:val="Heading2"/>
        <w:numPr>
          <w:ilvl w:val="1"/>
          <w:numId w:val="2"/>
        </w:numPr>
      </w:pPr>
      <w:bookmarkStart w:id="4" w:name="_Toc262052082"/>
      <w:bookmarkStart w:id="5" w:name="_Toc270328204"/>
      <w:bookmarkStart w:id="6" w:name="_Toc496549708"/>
      <w:bookmarkEnd w:id="4"/>
      <w:bookmarkEnd w:id="5"/>
      <w:r w:rsidRPr="000C4A45">
        <w:rPr>
          <w:lang w:val="ro"/>
        </w:rPr>
        <w:t>Defini</w:t>
      </w:r>
      <w:r w:rsidR="00D716BF">
        <w:rPr>
          <w:lang w:val="ro"/>
        </w:rPr>
        <w:t>ț</w:t>
      </w:r>
      <w:r w:rsidRPr="000C4A45">
        <w:rPr>
          <w:lang w:val="ro"/>
        </w:rPr>
        <w:t>ii</w:t>
      </w:r>
      <w:bookmarkEnd w:id="6"/>
    </w:p>
    <w:p w14:paraId="67535C91" w14:textId="5187B47D" w:rsidR="00DA6CAF" w:rsidRPr="00AC57C7" w:rsidRDefault="00D96C51">
      <w:pPr>
        <w:rPr>
          <w:lang w:val="ro"/>
        </w:rPr>
      </w:pPr>
      <w:r w:rsidRPr="000C4A45">
        <w:rPr>
          <w:b/>
          <w:lang w:val="ro"/>
        </w:rPr>
        <w:t>Sistemul informa</w:t>
      </w:r>
      <w:r w:rsidR="00D716BF">
        <w:rPr>
          <w:b/>
          <w:lang w:val="ro"/>
        </w:rPr>
        <w:t>ț</w:t>
      </w:r>
      <w:r w:rsidRPr="000C4A45">
        <w:rPr>
          <w:b/>
          <w:lang w:val="ro"/>
        </w:rPr>
        <w:t>ional</w:t>
      </w:r>
      <w:r w:rsidRPr="000C4A45">
        <w:rPr>
          <w:lang w:val="ro"/>
        </w:rPr>
        <w:t xml:space="preserve"> – include toate serverele </w:t>
      </w:r>
      <w:r w:rsidR="00D716BF">
        <w:rPr>
          <w:lang w:val="ro"/>
        </w:rPr>
        <w:t>ș</w:t>
      </w:r>
      <w:r w:rsidRPr="000C4A45">
        <w:rPr>
          <w:lang w:val="ro"/>
        </w:rPr>
        <w:t xml:space="preserve">i </w:t>
      </w:r>
      <w:r w:rsidR="00B70E77">
        <w:rPr>
          <w:lang w:val="ro"/>
        </w:rPr>
        <w:t xml:space="preserve">sistemele </w:t>
      </w:r>
      <w:r w:rsidRPr="000C4A45">
        <w:rPr>
          <w:lang w:val="ro"/>
        </w:rPr>
        <w:t>clien</w:t>
      </w:r>
      <w:r w:rsidR="00B70E77">
        <w:rPr>
          <w:lang w:val="ro"/>
        </w:rPr>
        <w:t>t</w:t>
      </w:r>
      <w:r w:rsidRPr="000C4A45">
        <w:rPr>
          <w:lang w:val="ro"/>
        </w:rPr>
        <w:t>, infrastructura re</w:t>
      </w:r>
      <w:r w:rsidR="00D716BF">
        <w:rPr>
          <w:lang w:val="ro"/>
        </w:rPr>
        <w:t>ț</w:t>
      </w:r>
      <w:r w:rsidRPr="000C4A45">
        <w:rPr>
          <w:lang w:val="ro"/>
        </w:rPr>
        <w:t>elei, software-</w:t>
      </w:r>
      <w:proofErr w:type="spellStart"/>
      <w:r w:rsidRPr="000C4A45">
        <w:rPr>
          <w:lang w:val="ro"/>
        </w:rPr>
        <w:t>ul</w:t>
      </w:r>
      <w:proofErr w:type="spellEnd"/>
      <w:r w:rsidRPr="000C4A45">
        <w:rPr>
          <w:lang w:val="ro"/>
        </w:rPr>
        <w:t xml:space="preserve"> de sistem </w:t>
      </w:r>
      <w:r w:rsidR="00D716BF">
        <w:rPr>
          <w:lang w:val="ro"/>
        </w:rPr>
        <w:t>ș</w:t>
      </w:r>
      <w:r w:rsidRPr="000C4A45">
        <w:rPr>
          <w:lang w:val="ro"/>
        </w:rPr>
        <w:t>i de aplic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e, datele </w:t>
      </w:r>
      <w:r w:rsidR="00D716BF">
        <w:rPr>
          <w:lang w:val="ro"/>
        </w:rPr>
        <w:t>ș</w:t>
      </w:r>
      <w:r w:rsidRPr="000C4A45">
        <w:rPr>
          <w:lang w:val="ro"/>
        </w:rPr>
        <w:t xml:space="preserve">i alte subsisteme </w:t>
      </w:r>
      <w:r w:rsidR="00193E15">
        <w:rPr>
          <w:lang w:val="ro"/>
        </w:rPr>
        <w:t xml:space="preserve">informatice </w:t>
      </w:r>
      <w:r w:rsidR="00D716BF">
        <w:rPr>
          <w:lang w:val="ro"/>
        </w:rPr>
        <w:t>ș</w:t>
      </w:r>
      <w:r w:rsidRPr="000C4A45">
        <w:rPr>
          <w:lang w:val="ro"/>
        </w:rPr>
        <w:t>i componente care sunt de</w:t>
      </w:r>
      <w:r w:rsidR="00D716BF">
        <w:rPr>
          <w:lang w:val="ro"/>
        </w:rPr>
        <w:t>ț</w:t>
      </w:r>
      <w:r w:rsidRPr="000C4A45">
        <w:rPr>
          <w:lang w:val="ro"/>
        </w:rPr>
        <w:t>inute sau utilizate de către organiza</w:t>
      </w:r>
      <w:r w:rsidR="00D716BF">
        <w:rPr>
          <w:lang w:val="ro"/>
        </w:rPr>
        <w:t>ț</w:t>
      </w:r>
      <w:r w:rsidRPr="000C4A45">
        <w:rPr>
          <w:lang w:val="ro"/>
        </w:rPr>
        <w:t>ie sau care se află sub responsabilitatea organiza</w:t>
      </w:r>
      <w:r w:rsidR="00D716BF">
        <w:rPr>
          <w:lang w:val="ro"/>
        </w:rPr>
        <w:t>ț</w:t>
      </w:r>
      <w:r w:rsidRPr="000C4A45">
        <w:rPr>
          <w:lang w:val="ro"/>
        </w:rPr>
        <w:t>iei.  Utilizarea unui sistem inform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onal include, de asemenea, utilizarea tuturor serviciilor interne sau externe, ar fi accesul la internet, e-mail, etc. </w:t>
      </w:r>
    </w:p>
    <w:p w14:paraId="0413102E" w14:textId="07A7D129" w:rsidR="00DA6CAF" w:rsidRPr="00AC57C7" w:rsidRDefault="00D96C51">
      <w:pPr>
        <w:rPr>
          <w:lang w:val="fr-FR"/>
        </w:rPr>
      </w:pPr>
      <w:r w:rsidRPr="000C4A45">
        <w:rPr>
          <w:b/>
          <w:lang w:val="ro"/>
        </w:rPr>
        <w:t>Active informati</w:t>
      </w:r>
      <w:r w:rsidR="001C7705">
        <w:rPr>
          <w:b/>
          <w:lang w:val="ro"/>
        </w:rPr>
        <w:t>c</w:t>
      </w:r>
      <w:r w:rsidRPr="000C4A45">
        <w:rPr>
          <w:b/>
          <w:lang w:val="ro"/>
        </w:rPr>
        <w:t>e</w:t>
      </w:r>
      <w:r w:rsidRPr="000C4A45">
        <w:rPr>
          <w:lang w:val="ro"/>
        </w:rPr>
        <w:t xml:space="preserve"> – în contextul acestei politici, termenul </w:t>
      </w:r>
      <w:r w:rsidRPr="000C4A45">
        <w:rPr>
          <w:i/>
          <w:lang w:val="ro"/>
        </w:rPr>
        <w:t>active informati</w:t>
      </w:r>
      <w:r w:rsidR="001C7705">
        <w:rPr>
          <w:i/>
          <w:lang w:val="ro"/>
        </w:rPr>
        <w:t>c</w:t>
      </w:r>
      <w:r w:rsidRPr="000C4A45">
        <w:rPr>
          <w:i/>
          <w:lang w:val="ro"/>
        </w:rPr>
        <w:t>e</w:t>
      </w:r>
      <w:r w:rsidRPr="000C4A45">
        <w:rPr>
          <w:lang w:val="ro"/>
        </w:rPr>
        <w:t xml:space="preserve"> </w:t>
      </w:r>
      <w:r w:rsidR="001C7705">
        <w:rPr>
          <w:lang w:val="ro"/>
        </w:rPr>
        <w:t xml:space="preserve">este </w:t>
      </w:r>
      <w:r w:rsidRPr="000C4A45">
        <w:rPr>
          <w:lang w:val="ro"/>
        </w:rPr>
        <w:t>aplicat</w:t>
      </w:r>
      <w:bookmarkStart w:id="7" w:name="_GoBack"/>
      <w:bookmarkEnd w:id="7"/>
      <w:r w:rsidRPr="000C4A45">
        <w:rPr>
          <w:lang w:val="ro"/>
        </w:rPr>
        <w:t xml:space="preserve"> sistemelor inform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onale </w:t>
      </w:r>
      <w:r w:rsidR="00D716BF">
        <w:rPr>
          <w:lang w:val="ro"/>
        </w:rPr>
        <w:t>ș</w:t>
      </w:r>
      <w:r w:rsidRPr="000C4A45">
        <w:rPr>
          <w:lang w:val="ro"/>
        </w:rPr>
        <w:t>i altor inform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i/echipamente, inclusiv documente de hârtie, telefoane mobile, computere portabile, suporturi de stocare a datelor etc. </w:t>
      </w:r>
    </w:p>
    <w:p w14:paraId="6A605E98" w14:textId="77777777" w:rsidR="00DA6CAF" w:rsidRPr="000C4A45" w:rsidRDefault="00D96C51">
      <w:pPr>
        <w:pStyle w:val="Heading2"/>
        <w:numPr>
          <w:ilvl w:val="1"/>
          <w:numId w:val="2"/>
        </w:numPr>
      </w:pPr>
      <w:bookmarkStart w:id="8" w:name="_Toc270328205"/>
      <w:bookmarkStart w:id="9" w:name="_Toc496549709"/>
      <w:bookmarkEnd w:id="8"/>
      <w:r w:rsidRPr="000C4A45">
        <w:rPr>
          <w:lang w:val="ro"/>
        </w:rPr>
        <w:t>Utilizare acceptabilă</w:t>
      </w:r>
      <w:bookmarkEnd w:id="9"/>
    </w:p>
    <w:p w14:paraId="0E19DBAB" w14:textId="24F2C59B" w:rsidR="00DA6CAF" w:rsidRPr="000C4A45" w:rsidRDefault="00D96C51">
      <w:r w:rsidRPr="000C4A45">
        <w:rPr>
          <w:lang w:val="ro"/>
        </w:rPr>
        <w:t>Activele informati</w:t>
      </w:r>
      <w:r w:rsidR="00C776EC">
        <w:rPr>
          <w:lang w:val="ro"/>
        </w:rPr>
        <w:t>c</w:t>
      </w:r>
      <w:r w:rsidRPr="000C4A45">
        <w:rPr>
          <w:lang w:val="ro"/>
        </w:rPr>
        <w:t>e pot fi utilizate numai pentru nevoile afacerii în scopul executării sarcinilor legate de organiz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e. </w:t>
      </w:r>
    </w:p>
    <w:p w14:paraId="110CD88F" w14:textId="54C17CA8" w:rsidR="00DA6CAF" w:rsidRPr="000C4A45" w:rsidRDefault="00D96C51">
      <w:pPr>
        <w:pStyle w:val="Heading2"/>
        <w:numPr>
          <w:ilvl w:val="1"/>
          <w:numId w:val="2"/>
        </w:numPr>
      </w:pPr>
      <w:bookmarkStart w:id="10" w:name="_Toc270328206"/>
      <w:bookmarkStart w:id="11" w:name="_Toc496549710"/>
      <w:bookmarkEnd w:id="10"/>
      <w:r w:rsidRPr="000C4A45">
        <w:rPr>
          <w:lang w:val="ro"/>
        </w:rPr>
        <w:t>Responsabilitatea pentru active</w:t>
      </w:r>
      <w:bookmarkEnd w:id="11"/>
    </w:p>
    <w:p w14:paraId="34DCAA96" w14:textId="332682DF" w:rsidR="00DA6CAF" w:rsidRPr="001C1C20" w:rsidRDefault="00D96C51">
      <w:r w:rsidRPr="000C4A45">
        <w:rPr>
          <w:lang w:val="ro"/>
        </w:rPr>
        <w:t xml:space="preserve">Fiecare activ </w:t>
      </w:r>
      <w:r w:rsidR="002E69D1">
        <w:rPr>
          <w:lang w:val="ro"/>
        </w:rPr>
        <w:t xml:space="preserve">informatic </w:t>
      </w:r>
      <w:r w:rsidRPr="000C4A45">
        <w:rPr>
          <w:lang w:val="ro"/>
        </w:rPr>
        <w:t>are un proprietar desemnat în inventarul activelor.  Proprietarul activ</w:t>
      </w:r>
      <w:r w:rsidR="008A4E66">
        <w:rPr>
          <w:lang w:val="ro"/>
        </w:rPr>
        <w:t>ului</w:t>
      </w:r>
      <w:r w:rsidRPr="000C4A45">
        <w:rPr>
          <w:lang w:val="ro"/>
        </w:rPr>
        <w:t xml:space="preserve"> este responsabil pentru confiden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alitatea, integritatea </w:t>
      </w:r>
      <w:r w:rsidR="00D716BF">
        <w:rPr>
          <w:lang w:val="ro"/>
        </w:rPr>
        <w:t>ș</w:t>
      </w:r>
      <w:r w:rsidRPr="000C4A45">
        <w:rPr>
          <w:lang w:val="ro"/>
        </w:rPr>
        <w:t>i disponibilitatea inform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ilor din activul în cauză. </w:t>
      </w:r>
    </w:p>
    <w:p w14:paraId="1088FEA8" w14:textId="22E4D923" w:rsidR="00DA6CAF" w:rsidRPr="000C4A45" w:rsidRDefault="00D96C51">
      <w:pPr>
        <w:pStyle w:val="Heading2"/>
        <w:numPr>
          <w:ilvl w:val="1"/>
          <w:numId w:val="2"/>
        </w:numPr>
      </w:pPr>
      <w:bookmarkStart w:id="12" w:name="_Toc262052084"/>
      <w:bookmarkStart w:id="13" w:name="_Toc270328207"/>
      <w:bookmarkStart w:id="14" w:name="_Toc496549711"/>
      <w:bookmarkEnd w:id="12"/>
      <w:bookmarkEnd w:id="13"/>
      <w:r w:rsidRPr="000C4A45">
        <w:rPr>
          <w:lang w:val="ro"/>
        </w:rPr>
        <w:t>Activită</w:t>
      </w:r>
      <w:r w:rsidR="00D716BF">
        <w:rPr>
          <w:lang w:val="ro"/>
        </w:rPr>
        <w:t>ț</w:t>
      </w:r>
      <w:r w:rsidRPr="000C4A45">
        <w:rPr>
          <w:lang w:val="ro"/>
        </w:rPr>
        <w:t>i interzise</w:t>
      </w:r>
      <w:bookmarkEnd w:id="14"/>
    </w:p>
    <w:p w14:paraId="729E356A" w14:textId="7284155D" w:rsidR="00DA6CAF" w:rsidRPr="000C4A45" w:rsidRDefault="00D96C51">
      <w:r w:rsidRPr="000C4A45">
        <w:rPr>
          <w:lang w:val="ro"/>
        </w:rPr>
        <w:t>Este interzisă utilizarea activelor informative într-un mod care să preia în mod inutil capacitatea, să slăbească performan</w:t>
      </w:r>
      <w:r w:rsidR="00D716BF">
        <w:rPr>
          <w:lang w:val="ro"/>
        </w:rPr>
        <w:t>ț</w:t>
      </w:r>
      <w:r w:rsidRPr="000C4A45">
        <w:rPr>
          <w:lang w:val="ro"/>
        </w:rPr>
        <w:t>a sistemului de informa</w:t>
      </w:r>
      <w:r w:rsidR="00D716BF">
        <w:rPr>
          <w:lang w:val="ro"/>
        </w:rPr>
        <w:t>ț</w:t>
      </w:r>
      <w:r w:rsidRPr="000C4A45">
        <w:rPr>
          <w:lang w:val="ro"/>
        </w:rPr>
        <w:t>ii sau să constituie o amenin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are de securitate.  De asemenea, este interzisă: </w:t>
      </w:r>
    </w:p>
    <w:p w14:paraId="3A74212A" w14:textId="69E6556E" w:rsidR="00DA6CAF" w:rsidRPr="00AC57C7" w:rsidRDefault="00D96C51">
      <w:pPr>
        <w:numPr>
          <w:ilvl w:val="0"/>
          <w:numId w:val="5"/>
        </w:numPr>
        <w:spacing w:after="0" w:line="240" w:lineRule="auto"/>
        <w:rPr>
          <w:lang w:val="fr-FR"/>
        </w:rPr>
      </w:pPr>
      <w:r w:rsidRPr="000C4A45">
        <w:rPr>
          <w:lang w:val="ro"/>
        </w:rPr>
        <w:t>descărca</w:t>
      </w:r>
      <w:r w:rsidR="00E358F6">
        <w:rPr>
          <w:lang w:val="ro"/>
        </w:rPr>
        <w:t>rea</w:t>
      </w:r>
      <w:r w:rsidRPr="000C4A45">
        <w:rPr>
          <w:lang w:val="ro"/>
        </w:rPr>
        <w:t xml:space="preserve"> imagini</w:t>
      </w:r>
      <w:r w:rsidR="00E358F6">
        <w:rPr>
          <w:lang w:val="ro"/>
        </w:rPr>
        <w:t>lor</w:t>
      </w:r>
      <w:r w:rsidRPr="000C4A45">
        <w:rPr>
          <w:lang w:val="ro"/>
        </w:rPr>
        <w:t xml:space="preserve"> sau </w:t>
      </w:r>
      <w:r w:rsidR="00E358F6">
        <w:rPr>
          <w:lang w:val="ro"/>
        </w:rPr>
        <w:t xml:space="preserve">a </w:t>
      </w:r>
      <w:r w:rsidRPr="000C4A45">
        <w:rPr>
          <w:lang w:val="ro"/>
        </w:rPr>
        <w:t>fi</w:t>
      </w:r>
      <w:r w:rsidR="00D716BF">
        <w:rPr>
          <w:lang w:val="ro"/>
        </w:rPr>
        <w:t>ș</w:t>
      </w:r>
      <w:r w:rsidRPr="000C4A45">
        <w:rPr>
          <w:lang w:val="ro"/>
        </w:rPr>
        <w:t>iere</w:t>
      </w:r>
      <w:r w:rsidR="00E358F6">
        <w:rPr>
          <w:lang w:val="ro"/>
        </w:rPr>
        <w:t>lor</w:t>
      </w:r>
      <w:r w:rsidRPr="000C4A45">
        <w:rPr>
          <w:lang w:val="ro"/>
        </w:rPr>
        <w:t xml:space="preserve"> video care nu au un scop de afaceri, trimite</w:t>
      </w:r>
      <w:r w:rsidR="00E358F6">
        <w:rPr>
          <w:lang w:val="ro"/>
        </w:rPr>
        <w:t>rea</w:t>
      </w:r>
      <w:r w:rsidRPr="000C4A45">
        <w:rPr>
          <w:lang w:val="ro"/>
        </w:rPr>
        <w:t xml:space="preserve"> scrisori</w:t>
      </w:r>
      <w:r w:rsidR="00E358F6">
        <w:rPr>
          <w:lang w:val="ro"/>
        </w:rPr>
        <w:t>lor</w:t>
      </w:r>
      <w:r w:rsidRPr="000C4A45">
        <w:rPr>
          <w:lang w:val="ro"/>
        </w:rPr>
        <w:t xml:space="preserve"> de e-mail lan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, </w:t>
      </w:r>
      <w:r w:rsidR="00E358F6">
        <w:rPr>
          <w:lang w:val="ro"/>
        </w:rPr>
        <w:t>jucarea jocurilor</w:t>
      </w:r>
      <w:r w:rsidRPr="000C4A45">
        <w:rPr>
          <w:lang w:val="ro"/>
        </w:rPr>
        <w:t xml:space="preserve">, etc </w:t>
      </w:r>
    </w:p>
    <w:p w14:paraId="14291344" w14:textId="718B2A3F" w:rsidR="00DA6CAF" w:rsidRPr="00AC57C7" w:rsidRDefault="00D96C51">
      <w:pPr>
        <w:numPr>
          <w:ilvl w:val="0"/>
          <w:numId w:val="5"/>
        </w:numPr>
        <w:spacing w:after="0" w:line="240" w:lineRule="auto"/>
        <w:rPr>
          <w:lang w:val="fr-FR"/>
        </w:rPr>
      </w:pPr>
      <w:r w:rsidRPr="000C4A45">
        <w:rPr>
          <w:lang w:val="ro"/>
        </w:rPr>
        <w:t>instala</w:t>
      </w:r>
      <w:r w:rsidR="00E358F6">
        <w:rPr>
          <w:lang w:val="ro"/>
        </w:rPr>
        <w:t>rea</w:t>
      </w:r>
      <w:r w:rsidRPr="000C4A45">
        <w:rPr>
          <w:lang w:val="ro"/>
        </w:rPr>
        <w:t xml:space="preserve"> software-ul</w:t>
      </w:r>
      <w:r w:rsidR="00E358F6">
        <w:rPr>
          <w:lang w:val="ro"/>
        </w:rPr>
        <w:t>ui</w:t>
      </w:r>
      <w:r w:rsidRPr="000C4A45">
        <w:rPr>
          <w:lang w:val="ro"/>
        </w:rPr>
        <w:t xml:space="preserve"> pe un computer local fără permisiune explicită de </w:t>
      </w:r>
      <w:r w:rsidR="00FC198C">
        <w:rPr>
          <w:lang w:val="ro"/>
        </w:rPr>
        <w:t xml:space="preserve">la </w:t>
      </w:r>
      <w:r w:rsidRPr="000C4A45">
        <w:rPr>
          <w:lang w:val="ro"/>
        </w:rPr>
        <w:t xml:space="preserve">[job </w:t>
      </w:r>
      <w:proofErr w:type="spellStart"/>
      <w:r w:rsidRPr="000C4A45">
        <w:rPr>
          <w:lang w:val="ro"/>
        </w:rPr>
        <w:t>title</w:t>
      </w:r>
      <w:proofErr w:type="spellEnd"/>
      <w:r w:rsidRPr="000C4A45">
        <w:rPr>
          <w:lang w:val="ro"/>
        </w:rPr>
        <w:t>]</w:t>
      </w:r>
    </w:p>
    <w:p w14:paraId="06D4C45D" w14:textId="0EDED670" w:rsidR="00DA6CAF" w:rsidRPr="00FC198C" w:rsidRDefault="00D96C51">
      <w:pPr>
        <w:numPr>
          <w:ilvl w:val="0"/>
          <w:numId w:val="5"/>
        </w:numPr>
        <w:spacing w:after="0" w:line="240" w:lineRule="auto"/>
        <w:rPr>
          <w:lang w:val="fr-FR"/>
        </w:rPr>
      </w:pPr>
      <w:r w:rsidRPr="000C4A45">
        <w:rPr>
          <w:lang w:val="ro"/>
        </w:rPr>
        <w:t>utiliza</w:t>
      </w:r>
      <w:r w:rsidR="00FC198C">
        <w:rPr>
          <w:lang w:val="ro"/>
        </w:rPr>
        <w:t>rea</w:t>
      </w:r>
      <w:r w:rsidRPr="000C4A45">
        <w:rPr>
          <w:lang w:val="ro"/>
        </w:rPr>
        <w:t xml:space="preserve"> aplica</w:t>
      </w:r>
      <w:r w:rsidR="00D716BF">
        <w:rPr>
          <w:lang w:val="ro"/>
        </w:rPr>
        <w:t>ț</w:t>
      </w:r>
      <w:r w:rsidRPr="000C4A45">
        <w:rPr>
          <w:lang w:val="ro"/>
        </w:rPr>
        <w:t>ii</w:t>
      </w:r>
      <w:r w:rsidR="00FC198C">
        <w:rPr>
          <w:lang w:val="ro"/>
        </w:rPr>
        <w:t>lor</w:t>
      </w:r>
      <w:r w:rsidRPr="000C4A45">
        <w:rPr>
          <w:lang w:val="ro"/>
        </w:rPr>
        <w:t xml:space="preserve"> Java, </w:t>
      </w:r>
      <w:r w:rsidR="00FC198C">
        <w:rPr>
          <w:lang w:val="ro"/>
        </w:rPr>
        <w:t xml:space="preserve">controalelor </w:t>
      </w:r>
      <w:r w:rsidRPr="000C4A45">
        <w:rPr>
          <w:lang w:val="ro"/>
        </w:rPr>
        <w:t xml:space="preserve">Active X </w:t>
      </w:r>
      <w:r w:rsidR="00FC198C">
        <w:rPr>
          <w:lang w:val="ro"/>
        </w:rPr>
        <w:t xml:space="preserve">sau a unui </w:t>
      </w:r>
      <w:r w:rsidRPr="000C4A45">
        <w:rPr>
          <w:lang w:val="ro"/>
        </w:rPr>
        <w:t>alt cod mobil, cu excep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a cazului în care sunt autorizate de către [job </w:t>
      </w:r>
      <w:proofErr w:type="spellStart"/>
      <w:r w:rsidRPr="000C4A45">
        <w:rPr>
          <w:lang w:val="ro"/>
        </w:rPr>
        <w:t>title</w:t>
      </w:r>
      <w:proofErr w:type="spellEnd"/>
      <w:r w:rsidRPr="000C4A45">
        <w:rPr>
          <w:lang w:val="ro"/>
        </w:rPr>
        <w:t>]</w:t>
      </w:r>
    </w:p>
    <w:p w14:paraId="2B7DE127" w14:textId="26383C3B" w:rsidR="00DA6CAF" w:rsidRPr="00307E07" w:rsidRDefault="00D96C51">
      <w:pPr>
        <w:numPr>
          <w:ilvl w:val="0"/>
          <w:numId w:val="5"/>
        </w:numPr>
        <w:spacing w:after="0" w:line="240" w:lineRule="auto"/>
        <w:rPr>
          <w:lang w:val="fr-FR"/>
        </w:rPr>
      </w:pPr>
      <w:r w:rsidRPr="000C4A45">
        <w:rPr>
          <w:lang w:val="ro"/>
        </w:rPr>
        <w:t>utiliza</w:t>
      </w:r>
      <w:r w:rsidR="00FC198C">
        <w:rPr>
          <w:lang w:val="ro"/>
        </w:rPr>
        <w:t>rea de</w:t>
      </w:r>
      <w:r w:rsidRPr="000C4A45">
        <w:rPr>
          <w:lang w:val="ro"/>
        </w:rPr>
        <w:t xml:space="preserve"> instrumente criptografice (criptare) pe un computer local, cu excep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a cazurilor </w:t>
      </w:r>
      <w:r w:rsidR="00307E07">
        <w:rPr>
          <w:lang w:val="ro"/>
        </w:rPr>
        <w:t xml:space="preserve">descrise </w:t>
      </w:r>
      <w:r w:rsidR="00307E07">
        <w:rPr>
          <w:lang w:val="ro-RO"/>
        </w:rPr>
        <w:t>în politica de protec</w:t>
      </w:r>
      <w:r w:rsidR="00D716BF">
        <w:rPr>
          <w:lang w:val="ro-RO"/>
        </w:rPr>
        <w:t>ț</w:t>
      </w:r>
      <w:r w:rsidR="00307E07">
        <w:rPr>
          <w:lang w:val="ro-RO"/>
        </w:rPr>
        <w:t xml:space="preserve">ie a datelor personale sau </w:t>
      </w:r>
      <w:r w:rsidR="00307E07">
        <w:rPr>
          <w:lang w:val="ro"/>
        </w:rPr>
        <w:t xml:space="preserve">aprobate de către </w:t>
      </w:r>
      <w:r w:rsidR="00307E07">
        <w:rPr>
          <w:lang w:val="fr-FR"/>
        </w:rPr>
        <w:t xml:space="preserve">[job </w:t>
      </w:r>
      <w:proofErr w:type="spellStart"/>
      <w:r w:rsidR="00307E07">
        <w:rPr>
          <w:lang w:val="fr-FR"/>
        </w:rPr>
        <w:t>title</w:t>
      </w:r>
      <w:proofErr w:type="spellEnd"/>
      <w:r w:rsidR="00307E07">
        <w:rPr>
          <w:lang w:val="fr-FR"/>
        </w:rPr>
        <w:t>]</w:t>
      </w:r>
    </w:p>
    <w:p w14:paraId="29DAA10C" w14:textId="72BC8693" w:rsidR="00DA6CAF" w:rsidRPr="00AC57C7" w:rsidRDefault="00D96C51">
      <w:pPr>
        <w:numPr>
          <w:ilvl w:val="0"/>
          <w:numId w:val="5"/>
        </w:numPr>
        <w:spacing w:line="240" w:lineRule="auto"/>
        <w:rPr>
          <w:lang w:val="fr-FR"/>
        </w:rPr>
      </w:pPr>
      <w:r w:rsidRPr="000C4A45">
        <w:rPr>
          <w:lang w:val="ro"/>
        </w:rPr>
        <w:lastRenderedPageBreak/>
        <w:t>instala</w:t>
      </w:r>
      <w:r w:rsidR="005F0DD7">
        <w:rPr>
          <w:lang w:val="ro"/>
        </w:rPr>
        <w:t>rea</w:t>
      </w:r>
      <w:r w:rsidRPr="000C4A45">
        <w:rPr>
          <w:lang w:val="ro"/>
        </w:rPr>
        <w:t xml:space="preserve"> sau utiliza</w:t>
      </w:r>
      <w:r w:rsidR="005F0DD7">
        <w:rPr>
          <w:lang w:val="ro"/>
        </w:rPr>
        <w:t>rea de</w:t>
      </w:r>
      <w:r w:rsidRPr="000C4A45">
        <w:rPr>
          <w:lang w:val="ro"/>
        </w:rPr>
        <w:t xml:space="preserve"> dispozitive periferice, </w:t>
      </w:r>
      <w:r w:rsidR="005F0DD7">
        <w:rPr>
          <w:lang w:val="ro"/>
        </w:rPr>
        <w:t xml:space="preserve">cum </w:t>
      </w:r>
      <w:r w:rsidRPr="000C4A45">
        <w:rPr>
          <w:lang w:val="ro"/>
        </w:rPr>
        <w:t xml:space="preserve">ar fi </w:t>
      </w:r>
      <w:proofErr w:type="spellStart"/>
      <w:r w:rsidRPr="000C4A45">
        <w:rPr>
          <w:lang w:val="ro"/>
        </w:rPr>
        <w:t>modemuri</w:t>
      </w:r>
      <w:proofErr w:type="spellEnd"/>
      <w:r w:rsidRPr="000C4A45">
        <w:rPr>
          <w:lang w:val="ro"/>
        </w:rPr>
        <w:t xml:space="preserve">, carduri de memorie sau alte dispozitive pentru stocarea </w:t>
      </w:r>
      <w:r w:rsidR="00D716BF">
        <w:rPr>
          <w:lang w:val="ro"/>
        </w:rPr>
        <w:t>ș</w:t>
      </w:r>
      <w:r w:rsidRPr="000C4A45">
        <w:rPr>
          <w:lang w:val="ro"/>
        </w:rPr>
        <w:t>i citirea datelor (de exemplu, unită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 flash USB) fără permisiune explicită </w:t>
      </w:r>
      <w:r w:rsidR="005F0DD7">
        <w:rPr>
          <w:lang w:val="ro"/>
        </w:rPr>
        <w:t xml:space="preserve">de la </w:t>
      </w:r>
      <w:r w:rsidRPr="000C4A45">
        <w:rPr>
          <w:lang w:val="ro"/>
        </w:rPr>
        <w:t>[</w:t>
      </w:r>
      <w:r w:rsidR="005F0DD7">
        <w:rPr>
          <w:lang w:val="ro"/>
        </w:rPr>
        <w:t xml:space="preserve">job </w:t>
      </w:r>
      <w:proofErr w:type="spellStart"/>
      <w:r w:rsidR="005F0DD7">
        <w:rPr>
          <w:lang w:val="ro"/>
        </w:rPr>
        <w:t>title</w:t>
      </w:r>
      <w:proofErr w:type="spellEnd"/>
      <w:r w:rsidRPr="000C4A45">
        <w:rPr>
          <w:lang w:val="ro"/>
        </w:rPr>
        <w:t xml:space="preserve">]; </w:t>
      </w:r>
    </w:p>
    <w:p w14:paraId="436122AD" w14:textId="1BEA1398" w:rsidR="00DA6CAF" w:rsidRPr="000C4A45" w:rsidRDefault="00D96C51">
      <w:pPr>
        <w:pStyle w:val="Heading2"/>
        <w:numPr>
          <w:ilvl w:val="1"/>
          <w:numId w:val="2"/>
        </w:numPr>
      </w:pPr>
      <w:bookmarkStart w:id="15" w:name="_Toc270328208"/>
      <w:bookmarkStart w:id="16" w:name="_Toc496549712"/>
      <w:bookmarkEnd w:id="15"/>
      <w:r w:rsidRPr="000C4A45">
        <w:rPr>
          <w:lang w:val="ro"/>
        </w:rPr>
        <w:t xml:space="preserve">Preluarea activelor în afara </w:t>
      </w:r>
      <w:bookmarkEnd w:id="16"/>
      <w:r w:rsidR="00FB7DC4">
        <w:rPr>
          <w:lang w:val="ro"/>
        </w:rPr>
        <w:t>RENOMIA SRBA</w:t>
      </w:r>
    </w:p>
    <w:p w14:paraId="007C0E1C" w14:textId="2432ED1D" w:rsidR="00DA6CAF" w:rsidRPr="00DB5627" w:rsidRDefault="00D96C51">
      <w:r w:rsidRPr="000C4A45">
        <w:rPr>
          <w:lang w:val="ro"/>
        </w:rPr>
        <w:t>Echipamentele, informa</w:t>
      </w:r>
      <w:r w:rsidR="00D716BF">
        <w:rPr>
          <w:lang w:val="ro"/>
        </w:rPr>
        <w:t>ț</w:t>
      </w:r>
      <w:r w:rsidRPr="000C4A45">
        <w:rPr>
          <w:lang w:val="ro"/>
        </w:rPr>
        <w:t>iile sau software-</w:t>
      </w:r>
      <w:proofErr w:type="spellStart"/>
      <w:r w:rsidRPr="000C4A45">
        <w:rPr>
          <w:lang w:val="ro"/>
        </w:rPr>
        <w:t>ul</w:t>
      </w:r>
      <w:proofErr w:type="spellEnd"/>
      <w:r w:rsidRPr="000C4A45">
        <w:rPr>
          <w:lang w:val="ro"/>
        </w:rPr>
        <w:t xml:space="preserve">, indiferent de forma sau mediul de stocare, nu pot fi scoase din </w:t>
      </w:r>
      <w:r w:rsidR="000264C8">
        <w:rPr>
          <w:lang w:val="ro"/>
        </w:rPr>
        <w:t xml:space="preserve">sediile </w:t>
      </w:r>
      <w:r w:rsidR="00FB7DC4">
        <w:rPr>
          <w:lang w:val="ro"/>
        </w:rPr>
        <w:t>RENOMIA SRBA</w:t>
      </w:r>
      <w:r w:rsidR="000264C8">
        <w:rPr>
          <w:lang w:val="ro"/>
        </w:rPr>
        <w:t xml:space="preserve"> </w:t>
      </w:r>
      <w:r w:rsidRPr="000C4A45">
        <w:rPr>
          <w:lang w:val="ro"/>
        </w:rPr>
        <w:t xml:space="preserve">fără permisiunea scrisă </w:t>
      </w:r>
      <w:r w:rsidR="00DB5627">
        <w:rPr>
          <w:lang w:val="ro"/>
        </w:rPr>
        <w:t xml:space="preserve">primită de la </w:t>
      </w:r>
      <w:r w:rsidRPr="000C4A45">
        <w:rPr>
          <w:lang w:val="ro"/>
        </w:rPr>
        <w:t>[</w:t>
      </w:r>
      <w:r w:rsidR="00DB5627">
        <w:rPr>
          <w:lang w:val="ro"/>
        </w:rPr>
        <w:t xml:space="preserve">job </w:t>
      </w:r>
      <w:proofErr w:type="spellStart"/>
      <w:r w:rsidR="00DB5627">
        <w:rPr>
          <w:lang w:val="ro"/>
        </w:rPr>
        <w:t>title</w:t>
      </w:r>
      <w:proofErr w:type="spellEnd"/>
      <w:r w:rsidRPr="000C4A45">
        <w:rPr>
          <w:lang w:val="ro"/>
        </w:rPr>
        <w:t xml:space="preserve">]. </w:t>
      </w:r>
    </w:p>
    <w:p w14:paraId="3235F1AF" w14:textId="38F5C1DE" w:rsidR="00DA6CAF" w:rsidRPr="000C4A45" w:rsidRDefault="00DB5627">
      <w:r>
        <w:rPr>
          <w:lang w:val="ro"/>
        </w:rPr>
        <w:t>A</w:t>
      </w:r>
      <w:r w:rsidR="00D96C51" w:rsidRPr="000C4A45">
        <w:rPr>
          <w:lang w:val="ro"/>
        </w:rPr>
        <w:t>tâta timp cât activele sunt în afara organiza</w:t>
      </w:r>
      <w:r w:rsidR="00D716BF">
        <w:rPr>
          <w:lang w:val="ro"/>
        </w:rPr>
        <w:t>ț</w:t>
      </w:r>
      <w:r w:rsidR="00D96C51" w:rsidRPr="000C4A45">
        <w:rPr>
          <w:lang w:val="ro"/>
        </w:rPr>
        <w:t xml:space="preserve">iei, acestea trebuie să fie controlate de către persoana care </w:t>
      </w:r>
      <w:r>
        <w:rPr>
          <w:lang w:val="ro"/>
        </w:rPr>
        <w:t xml:space="preserve">a primit </w:t>
      </w:r>
      <w:r w:rsidR="00D96C51" w:rsidRPr="000C4A45">
        <w:rPr>
          <w:lang w:val="ro"/>
        </w:rPr>
        <w:t xml:space="preserve">permisiunea pentru îndepărtarea lor. </w:t>
      </w:r>
    </w:p>
    <w:p w14:paraId="5A85922D" w14:textId="77777777" w:rsidR="00DA6CAF" w:rsidRPr="000C4A45" w:rsidRDefault="00D96C51">
      <w:pPr>
        <w:pStyle w:val="Heading2"/>
        <w:numPr>
          <w:ilvl w:val="1"/>
          <w:numId w:val="2"/>
        </w:numPr>
      </w:pPr>
      <w:bookmarkStart w:id="17" w:name="_Toc270328209"/>
      <w:bookmarkStart w:id="18" w:name="_Toc496549713"/>
      <w:bookmarkEnd w:id="17"/>
      <w:r w:rsidRPr="000C4A45">
        <w:rPr>
          <w:lang w:val="ro"/>
        </w:rPr>
        <w:t>Restituirea activelor la rezilierea contractului</w:t>
      </w:r>
      <w:bookmarkEnd w:id="18"/>
    </w:p>
    <w:p w14:paraId="5145B841" w14:textId="7919AF59" w:rsidR="00DA6CAF" w:rsidRPr="000C4A45" w:rsidRDefault="00D96C51">
      <w:r w:rsidRPr="000C4A45">
        <w:rPr>
          <w:lang w:val="ro"/>
        </w:rPr>
        <w:t xml:space="preserve">La rezilierea contractului de muncă sau a altui contract pe baza </w:t>
      </w:r>
      <w:r w:rsidR="005A013E">
        <w:rPr>
          <w:lang w:val="ro"/>
        </w:rPr>
        <w:t xml:space="preserve">căruia </w:t>
      </w:r>
      <w:r w:rsidRPr="000C4A45">
        <w:rPr>
          <w:lang w:val="ro"/>
        </w:rPr>
        <w:t>sunt utilizate diverse echipamente, software sau inform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i în format electronic sau de hârtie, utilizatorul trebuie să returneze toate aceste </w:t>
      </w:r>
      <w:r w:rsidR="005A013E">
        <w:rPr>
          <w:lang w:val="ro"/>
        </w:rPr>
        <w:t xml:space="preserve">active informatice </w:t>
      </w:r>
      <w:r w:rsidRPr="000C4A45">
        <w:rPr>
          <w:lang w:val="ro"/>
        </w:rPr>
        <w:t xml:space="preserve">la [titlu Job]. </w:t>
      </w:r>
    </w:p>
    <w:p w14:paraId="7ABA66FB" w14:textId="77777777" w:rsidR="00DA6CAF" w:rsidRPr="000C4A45" w:rsidRDefault="00D96C51">
      <w:pPr>
        <w:pStyle w:val="Heading2"/>
        <w:numPr>
          <w:ilvl w:val="1"/>
          <w:numId w:val="2"/>
        </w:numPr>
      </w:pPr>
      <w:bookmarkStart w:id="19" w:name="_Toc270328210"/>
      <w:bookmarkStart w:id="20" w:name="_Toc496549714"/>
      <w:bookmarkEnd w:id="19"/>
      <w:r w:rsidRPr="000C4A45">
        <w:rPr>
          <w:lang w:val="ro"/>
        </w:rPr>
        <w:t>Procedura de copiere de rezervă</w:t>
      </w:r>
      <w:bookmarkEnd w:id="20"/>
    </w:p>
    <w:p w14:paraId="5C0DB56D" w14:textId="39B2E2D1" w:rsidR="00DA6CAF" w:rsidRPr="000C4A45" w:rsidRDefault="00D96C51">
      <w:r w:rsidRPr="000C4A45">
        <w:rPr>
          <w:lang w:val="ro"/>
        </w:rPr>
        <w:t>Utilizatorul trebuie [specifica metoda de procedura de backup] toate informa</w:t>
      </w:r>
      <w:r w:rsidR="00D716BF">
        <w:rPr>
          <w:lang w:val="ro"/>
        </w:rPr>
        <w:t>ț</w:t>
      </w:r>
      <w:r w:rsidRPr="000C4A45">
        <w:rPr>
          <w:lang w:val="ro"/>
        </w:rPr>
        <w:t>iile sensibile stocate pe calculatorul s</w:t>
      </w:r>
      <w:r w:rsidR="00DD7F76">
        <w:rPr>
          <w:lang w:val="ro"/>
        </w:rPr>
        <w:t>ă</w:t>
      </w:r>
      <w:r w:rsidRPr="000C4A45">
        <w:rPr>
          <w:lang w:val="ro"/>
        </w:rPr>
        <w:t>u cel pu</w:t>
      </w:r>
      <w:r w:rsidR="00D716BF">
        <w:rPr>
          <w:lang w:val="ro"/>
        </w:rPr>
        <w:t>ț</w:t>
      </w:r>
      <w:r w:rsidRPr="000C4A45">
        <w:rPr>
          <w:lang w:val="ro"/>
        </w:rPr>
        <w:t>in o dat</w:t>
      </w:r>
      <w:r w:rsidR="00DD7F76">
        <w:rPr>
          <w:lang w:val="ro"/>
        </w:rPr>
        <w:t>ă</w:t>
      </w:r>
      <w:r w:rsidRPr="000C4A45">
        <w:rPr>
          <w:lang w:val="ro"/>
        </w:rPr>
        <w:t xml:space="preserve"> pe zi.</w:t>
      </w:r>
    </w:p>
    <w:p w14:paraId="14F5F563" w14:textId="0674CFE7" w:rsidR="00DA6CAF" w:rsidRPr="000C4A45" w:rsidRDefault="00D96C51">
      <w:pPr>
        <w:pStyle w:val="Heading2"/>
        <w:numPr>
          <w:ilvl w:val="1"/>
          <w:numId w:val="2"/>
        </w:numPr>
      </w:pPr>
      <w:bookmarkStart w:id="21" w:name="_Toc270328211"/>
      <w:bookmarkStart w:id="22" w:name="_Toc496549715"/>
      <w:bookmarkEnd w:id="21"/>
      <w:r w:rsidRPr="000C4A45">
        <w:rPr>
          <w:lang w:val="ro"/>
        </w:rPr>
        <w:t>Protec</w:t>
      </w:r>
      <w:r w:rsidR="00D716BF">
        <w:rPr>
          <w:lang w:val="ro"/>
        </w:rPr>
        <w:t>ț</w:t>
      </w:r>
      <w:r w:rsidRPr="000C4A45">
        <w:rPr>
          <w:lang w:val="ro"/>
        </w:rPr>
        <w:t>ie antivirus</w:t>
      </w:r>
      <w:bookmarkEnd w:id="22"/>
    </w:p>
    <w:p w14:paraId="3AD381D3" w14:textId="057AB4BE" w:rsidR="00DA6CAF" w:rsidRPr="000C4A45" w:rsidRDefault="00D96C51">
      <w:r w:rsidRPr="000C4A45">
        <w:rPr>
          <w:lang w:val="ro"/>
        </w:rPr>
        <w:t>[</w:t>
      </w:r>
      <w:r w:rsidR="000C4A45" w:rsidRPr="000C4A45">
        <w:rPr>
          <w:lang w:val="ro"/>
        </w:rPr>
        <w:t>nume</w:t>
      </w:r>
      <w:r w:rsidRPr="000C4A45">
        <w:rPr>
          <w:lang w:val="ro"/>
        </w:rPr>
        <w:t xml:space="preserve"> de software antivirus] trebuie să fie instalat pe fiecare computer cu actualizări automate activate. </w:t>
      </w:r>
    </w:p>
    <w:p w14:paraId="5F285198" w14:textId="2454CB77" w:rsidR="00DA6CAF" w:rsidRPr="00D716BF" w:rsidRDefault="00D96C51">
      <w:pPr>
        <w:pStyle w:val="Heading2"/>
        <w:numPr>
          <w:ilvl w:val="1"/>
          <w:numId w:val="2"/>
        </w:numPr>
        <w:rPr>
          <w:lang w:val="fr-FR"/>
        </w:rPr>
      </w:pPr>
      <w:bookmarkStart w:id="23" w:name="_Toc270328212"/>
      <w:bookmarkStart w:id="24" w:name="_Toc262052085"/>
      <w:bookmarkStart w:id="25" w:name="_Toc496549716"/>
      <w:bookmarkEnd w:id="23"/>
      <w:bookmarkEnd w:id="24"/>
      <w:r w:rsidRPr="000C4A45">
        <w:rPr>
          <w:lang w:val="ro"/>
        </w:rPr>
        <w:t>Autoriza</w:t>
      </w:r>
      <w:r w:rsidR="00D716BF">
        <w:rPr>
          <w:lang w:val="ro"/>
        </w:rPr>
        <w:t>ț</w:t>
      </w:r>
      <w:r w:rsidRPr="000C4A45">
        <w:rPr>
          <w:lang w:val="ro"/>
        </w:rPr>
        <w:t>ii pentru utilizarea sistemului informa</w:t>
      </w:r>
      <w:r w:rsidR="00D716BF">
        <w:rPr>
          <w:lang w:val="ro"/>
        </w:rPr>
        <w:t>ț</w:t>
      </w:r>
      <w:r w:rsidRPr="000C4A45">
        <w:rPr>
          <w:lang w:val="ro"/>
        </w:rPr>
        <w:t>ional</w:t>
      </w:r>
      <w:bookmarkEnd w:id="25"/>
    </w:p>
    <w:p w14:paraId="28CF1B2C" w14:textId="63CEDE60" w:rsidR="00DA6CAF" w:rsidRPr="00AC57C7" w:rsidRDefault="00D96C51">
      <w:pPr>
        <w:rPr>
          <w:lang w:val="fr-FR"/>
        </w:rPr>
      </w:pPr>
      <w:r w:rsidRPr="000C4A45">
        <w:rPr>
          <w:lang w:val="ro"/>
        </w:rPr>
        <w:t>Utilizatorii sistemului de informa</w:t>
      </w:r>
      <w:r w:rsidR="00D716BF">
        <w:rPr>
          <w:lang w:val="ro"/>
        </w:rPr>
        <w:t>ț</w:t>
      </w:r>
      <w:r w:rsidRPr="000C4A45">
        <w:rPr>
          <w:lang w:val="ro"/>
        </w:rPr>
        <w:t>ii pot accesa doar acele active ale sistemului de informa</w:t>
      </w:r>
      <w:r w:rsidR="00D716BF">
        <w:rPr>
          <w:lang w:val="ro"/>
        </w:rPr>
        <w:t>ț</w:t>
      </w:r>
      <w:r w:rsidRPr="000C4A45">
        <w:rPr>
          <w:lang w:val="ro"/>
        </w:rPr>
        <w:t>ii pentru care au fost autoriza</w:t>
      </w:r>
      <w:r w:rsidR="00D716BF">
        <w:rPr>
          <w:lang w:val="ro"/>
        </w:rPr>
        <w:t>ț</w:t>
      </w:r>
      <w:r w:rsidR="00804290">
        <w:rPr>
          <w:lang w:val="ro"/>
        </w:rPr>
        <w:t>i</w:t>
      </w:r>
      <w:r w:rsidRPr="000C4A45">
        <w:rPr>
          <w:lang w:val="ro"/>
        </w:rPr>
        <w:t xml:space="preserve"> în mod explicit de către proprietarul activului.  </w:t>
      </w:r>
    </w:p>
    <w:p w14:paraId="2C52307E" w14:textId="332A584A" w:rsidR="00DA6CAF" w:rsidRPr="00AC57C7" w:rsidRDefault="00D96C51">
      <w:pPr>
        <w:rPr>
          <w:lang w:val="fr-FR"/>
        </w:rPr>
      </w:pPr>
      <w:r w:rsidRPr="000C4A45">
        <w:rPr>
          <w:lang w:val="ro"/>
        </w:rPr>
        <w:t>Utilizatorii pot utiliza sistemul informa</w:t>
      </w:r>
      <w:r w:rsidR="00D716BF">
        <w:rPr>
          <w:lang w:val="ro"/>
        </w:rPr>
        <w:t>ț</w:t>
      </w:r>
      <w:r w:rsidRPr="000C4A45">
        <w:rPr>
          <w:lang w:val="ro"/>
        </w:rPr>
        <w:t>ional numai în scopurile pentru care au fost autoriz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, adică pentru care li s-au acordat drepturi de acces. </w:t>
      </w:r>
    </w:p>
    <w:p w14:paraId="681B0C84" w14:textId="10CD40A8" w:rsidR="00DA6CAF" w:rsidRPr="00AC57C7" w:rsidRDefault="00D96C51">
      <w:pPr>
        <w:rPr>
          <w:lang w:val="fr-FR"/>
        </w:rPr>
      </w:pPr>
      <w:r w:rsidRPr="000C4A45">
        <w:rPr>
          <w:lang w:val="ro"/>
        </w:rPr>
        <w:t>Utilizatorii nu trebuie să ia parte la activită</w:t>
      </w:r>
      <w:r w:rsidR="00D716BF">
        <w:rPr>
          <w:lang w:val="ro"/>
        </w:rPr>
        <w:t>ț</w:t>
      </w:r>
      <w:r w:rsidRPr="000C4A45">
        <w:rPr>
          <w:lang w:val="ro"/>
        </w:rPr>
        <w:t>i care pot fi utilizate pentru a ocoli controalele de securitate ale sistemului de inform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i. </w:t>
      </w:r>
    </w:p>
    <w:p w14:paraId="70BC0D60" w14:textId="0F08BE3B" w:rsidR="00DA6CAF" w:rsidRPr="000C4A45" w:rsidRDefault="00D96C51">
      <w:pPr>
        <w:pStyle w:val="Heading2"/>
        <w:numPr>
          <w:ilvl w:val="1"/>
          <w:numId w:val="2"/>
        </w:numPr>
      </w:pPr>
      <w:bookmarkStart w:id="26" w:name="_Toc262052086"/>
      <w:bookmarkStart w:id="27" w:name="_Toc270328213"/>
      <w:bookmarkStart w:id="28" w:name="_Toc496549717"/>
      <w:bookmarkEnd w:id="26"/>
      <w:bookmarkEnd w:id="27"/>
      <w:r w:rsidRPr="000C4A45">
        <w:rPr>
          <w:lang w:val="ro"/>
        </w:rPr>
        <w:t>Responsabilită</w:t>
      </w:r>
      <w:r w:rsidR="00D716BF">
        <w:rPr>
          <w:lang w:val="ro"/>
        </w:rPr>
        <w:t>ț</w:t>
      </w:r>
      <w:r w:rsidRPr="000C4A45">
        <w:rPr>
          <w:lang w:val="ro"/>
        </w:rPr>
        <w:t>ile contului de utilizator</w:t>
      </w:r>
      <w:bookmarkEnd w:id="28"/>
    </w:p>
    <w:p w14:paraId="795A0B84" w14:textId="02F175A0" w:rsidR="00DA6CAF" w:rsidRPr="00AC57C7" w:rsidRDefault="00D96C51">
      <w:pPr>
        <w:rPr>
          <w:lang w:val="ro"/>
        </w:rPr>
      </w:pPr>
      <w:r w:rsidRPr="000C4A45">
        <w:rPr>
          <w:lang w:val="ro"/>
        </w:rPr>
        <w:t>Utilizatorul nu trebuie, direct sau indirect, să permită altei persoane să-</w:t>
      </w:r>
      <w:r w:rsidR="00D716BF">
        <w:rPr>
          <w:lang w:val="ro"/>
        </w:rPr>
        <w:t>ș</w:t>
      </w:r>
      <w:r w:rsidRPr="000C4A45">
        <w:rPr>
          <w:lang w:val="ro"/>
        </w:rPr>
        <w:t xml:space="preserve">i folosească drepturile de acces, adică numele de utilizator </w:t>
      </w:r>
      <w:r w:rsidR="00D716BF">
        <w:rPr>
          <w:lang w:val="ro"/>
        </w:rPr>
        <w:t>ș</w:t>
      </w:r>
      <w:r w:rsidRPr="000C4A45">
        <w:rPr>
          <w:lang w:val="ro"/>
        </w:rPr>
        <w:t xml:space="preserve">i nu trebuie să utilizeze numele de utilizator </w:t>
      </w:r>
      <w:r w:rsidR="00D716BF">
        <w:rPr>
          <w:lang w:val="ro"/>
        </w:rPr>
        <w:t>ș</w:t>
      </w:r>
      <w:r w:rsidRPr="000C4A45">
        <w:rPr>
          <w:lang w:val="ro"/>
        </w:rPr>
        <w:t xml:space="preserve">i/sau parola altei persoane.  Utilizarea numelor de utilizator de grup este interzisă. </w:t>
      </w:r>
    </w:p>
    <w:p w14:paraId="0E78B9AC" w14:textId="48372ED1" w:rsidR="00DA6CAF" w:rsidRPr="00AC57C7" w:rsidRDefault="00D96C51">
      <w:pPr>
        <w:rPr>
          <w:lang w:val="ro"/>
        </w:rPr>
      </w:pPr>
      <w:r w:rsidRPr="000C4A45">
        <w:rPr>
          <w:lang w:val="ro"/>
        </w:rPr>
        <w:t xml:space="preserve">Proprietarul contului de utilizator este utilizatorul său, care este responsabil pentru utilizarea sa </w:t>
      </w:r>
      <w:r w:rsidR="00D716BF">
        <w:rPr>
          <w:lang w:val="ro"/>
        </w:rPr>
        <w:t>ș</w:t>
      </w:r>
      <w:r w:rsidRPr="000C4A45">
        <w:rPr>
          <w:lang w:val="ro"/>
        </w:rPr>
        <w:t xml:space="preserve">i </w:t>
      </w:r>
      <w:r w:rsidR="00AD089A">
        <w:rPr>
          <w:lang w:val="ro"/>
        </w:rPr>
        <w:t xml:space="preserve">pentru </w:t>
      </w:r>
      <w:r w:rsidRPr="000C4A45">
        <w:rPr>
          <w:lang w:val="ro"/>
        </w:rPr>
        <w:t>toate tranzac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ile efectuate prin intermediul acestui cont de utilizator. </w:t>
      </w:r>
    </w:p>
    <w:p w14:paraId="4877B28E" w14:textId="58E25C72" w:rsidR="00DA6CAF" w:rsidRPr="000C4A45" w:rsidRDefault="00D96C51">
      <w:pPr>
        <w:pStyle w:val="Heading2"/>
        <w:numPr>
          <w:ilvl w:val="1"/>
          <w:numId w:val="2"/>
        </w:numPr>
      </w:pPr>
      <w:bookmarkStart w:id="29" w:name="_Toc270328214"/>
      <w:bookmarkStart w:id="30" w:name="_Toc496549718"/>
      <w:bookmarkEnd w:id="29"/>
      <w:r w:rsidRPr="000C4A45">
        <w:rPr>
          <w:lang w:val="ro"/>
        </w:rPr>
        <w:t>Responsabilită</w:t>
      </w:r>
      <w:r w:rsidR="00D716BF">
        <w:rPr>
          <w:lang w:val="ro"/>
        </w:rPr>
        <w:t>ț</w:t>
      </w:r>
      <w:r w:rsidRPr="000C4A45">
        <w:rPr>
          <w:lang w:val="ro"/>
        </w:rPr>
        <w:t>ile parolei</w:t>
      </w:r>
      <w:bookmarkEnd w:id="30"/>
    </w:p>
    <w:p w14:paraId="3309DED5" w14:textId="4A9B94F7" w:rsidR="00DA6CAF" w:rsidRPr="000C4A45" w:rsidRDefault="00D96C51">
      <w:r w:rsidRPr="000C4A45">
        <w:rPr>
          <w:lang w:val="ro"/>
        </w:rPr>
        <w:t xml:space="preserve">Utilizatorii trebuie să aplice bune practici de securitate la selectarea </w:t>
      </w:r>
      <w:r w:rsidR="00D716BF">
        <w:rPr>
          <w:lang w:val="ro"/>
        </w:rPr>
        <w:t>ș</w:t>
      </w:r>
      <w:r w:rsidRPr="000C4A45">
        <w:rPr>
          <w:lang w:val="ro"/>
        </w:rPr>
        <w:t>i utilizarea parolelor:</w:t>
      </w:r>
    </w:p>
    <w:p w14:paraId="1CB664C7" w14:textId="426A4DD4" w:rsidR="00DA6CAF" w:rsidRPr="000C4A45" w:rsidRDefault="00D96C51">
      <w:pPr>
        <w:numPr>
          <w:ilvl w:val="0"/>
          <w:numId w:val="8"/>
        </w:numPr>
        <w:spacing w:after="0"/>
      </w:pPr>
      <w:r w:rsidRPr="000C4A45">
        <w:rPr>
          <w:lang w:val="ro"/>
        </w:rPr>
        <w:lastRenderedPageBreak/>
        <w:t xml:space="preserve">parolele nu trebuie divulgate altor persoane, inclusiv administratorilor de management </w:t>
      </w:r>
      <w:r w:rsidR="00D716BF">
        <w:rPr>
          <w:lang w:val="ro"/>
        </w:rPr>
        <w:t>ș</w:t>
      </w:r>
      <w:r w:rsidRPr="000C4A45">
        <w:rPr>
          <w:lang w:val="ro"/>
        </w:rPr>
        <w:t>i de sistem</w:t>
      </w:r>
    </w:p>
    <w:p w14:paraId="1C44E024" w14:textId="37BC4167" w:rsidR="00DA6CAF" w:rsidRPr="000C4A45" w:rsidRDefault="00D96C51">
      <w:pPr>
        <w:numPr>
          <w:ilvl w:val="0"/>
          <w:numId w:val="8"/>
        </w:numPr>
        <w:spacing w:after="0"/>
      </w:pPr>
      <w:r w:rsidRPr="000C4A45">
        <w:rPr>
          <w:lang w:val="ro"/>
        </w:rPr>
        <w:t xml:space="preserve">parolele nu trebuie să fie scrise </w:t>
      </w:r>
      <w:r w:rsidR="00AD089A">
        <w:rPr>
          <w:lang w:val="ro"/>
        </w:rPr>
        <w:t>pe hârtii</w:t>
      </w:r>
      <w:r w:rsidRPr="000C4A45">
        <w:rPr>
          <w:lang w:val="ro"/>
        </w:rPr>
        <w:t>, cu excep</w:t>
      </w:r>
      <w:r w:rsidR="00D716BF">
        <w:rPr>
          <w:lang w:val="ro"/>
        </w:rPr>
        <w:t>ț</w:t>
      </w:r>
      <w:r w:rsidRPr="000C4A45">
        <w:rPr>
          <w:lang w:val="ro"/>
        </w:rPr>
        <w:t>ia cazului în care o metodă sigură a fost aprobat</w:t>
      </w:r>
      <w:r w:rsidR="00AD089A">
        <w:rPr>
          <w:lang w:val="ro"/>
        </w:rPr>
        <w:t>ă</w:t>
      </w:r>
      <w:r w:rsidRPr="000C4A45">
        <w:rPr>
          <w:lang w:val="ro"/>
        </w:rPr>
        <w:t xml:space="preserve"> de </w:t>
      </w:r>
      <w:r w:rsidR="00AD089A">
        <w:rPr>
          <w:lang w:val="ro"/>
        </w:rPr>
        <w:t xml:space="preserve">către </w:t>
      </w:r>
      <w:r w:rsidRPr="000C4A45">
        <w:rPr>
          <w:lang w:val="ro"/>
        </w:rPr>
        <w:t xml:space="preserve">[job </w:t>
      </w:r>
      <w:proofErr w:type="spellStart"/>
      <w:r w:rsidRPr="000C4A45">
        <w:rPr>
          <w:lang w:val="ro"/>
        </w:rPr>
        <w:t>title</w:t>
      </w:r>
      <w:proofErr w:type="spellEnd"/>
      <w:r w:rsidRPr="000C4A45">
        <w:rPr>
          <w:lang w:val="ro"/>
        </w:rPr>
        <w:t>]</w:t>
      </w:r>
    </w:p>
    <w:p w14:paraId="19578140" w14:textId="658C1D4F" w:rsidR="00DA6CAF" w:rsidRPr="000C4A45" w:rsidRDefault="00D96C51">
      <w:pPr>
        <w:numPr>
          <w:ilvl w:val="0"/>
          <w:numId w:val="8"/>
        </w:numPr>
        <w:spacing w:after="0"/>
      </w:pPr>
      <w:r w:rsidRPr="000C4A45">
        <w:rPr>
          <w:lang w:val="ro"/>
        </w:rPr>
        <w:t xml:space="preserve">parolele generate de utilizator nu </w:t>
      </w:r>
      <w:r w:rsidR="00567FD3">
        <w:rPr>
          <w:lang w:val="ro"/>
        </w:rPr>
        <w:t xml:space="preserve">pot fi </w:t>
      </w:r>
      <w:r w:rsidRPr="000C4A45">
        <w:rPr>
          <w:lang w:val="ro"/>
        </w:rPr>
        <w:t>distribuite prin intermediul oricărui canal (utilizând distribu</w:t>
      </w:r>
      <w:r w:rsidR="00D716BF">
        <w:rPr>
          <w:lang w:val="ro"/>
        </w:rPr>
        <w:t>ț</w:t>
      </w:r>
      <w:r w:rsidRPr="000C4A45">
        <w:rPr>
          <w:lang w:val="ro"/>
        </w:rPr>
        <w:t>ia orală, scrisă sau electronică etc.)</w:t>
      </w:r>
    </w:p>
    <w:p w14:paraId="4D062241" w14:textId="33A1CB4D" w:rsidR="00DA6CAF" w:rsidRPr="00AC57C7" w:rsidRDefault="00567FD3">
      <w:pPr>
        <w:numPr>
          <w:ilvl w:val="0"/>
          <w:numId w:val="8"/>
        </w:numPr>
        <w:spacing w:after="0"/>
        <w:rPr>
          <w:lang w:val="fr-FR"/>
        </w:rPr>
      </w:pPr>
      <w:r>
        <w:rPr>
          <w:lang w:val="ro"/>
        </w:rPr>
        <w:t>p</w:t>
      </w:r>
      <w:r w:rsidR="00D96C51" w:rsidRPr="000C4A45">
        <w:rPr>
          <w:lang w:val="ro"/>
        </w:rPr>
        <w:t>arolele trebuie modificate dacă există indicii că parolele sau sistemul ar fi putut fi compromise – în acest caz trebuie raportat un incident de securitate</w:t>
      </w:r>
    </w:p>
    <w:p w14:paraId="7F5D05AE" w14:textId="77777777" w:rsidR="00DA6CAF" w:rsidRPr="000C4A45" w:rsidRDefault="00D96C51">
      <w:pPr>
        <w:numPr>
          <w:ilvl w:val="0"/>
          <w:numId w:val="8"/>
        </w:numPr>
        <w:spacing w:after="0"/>
      </w:pPr>
      <w:r w:rsidRPr="000C4A45">
        <w:rPr>
          <w:lang w:val="ro"/>
        </w:rPr>
        <w:t>trebuie selectate parole puternice, în felul următor:</w:t>
      </w:r>
    </w:p>
    <w:p w14:paraId="2EAFDDE5" w14:textId="70CFA4D2" w:rsidR="00DA6CAF" w:rsidRPr="000C4A45" w:rsidRDefault="00D96C51">
      <w:pPr>
        <w:numPr>
          <w:ilvl w:val="1"/>
          <w:numId w:val="8"/>
        </w:numPr>
        <w:spacing w:after="0"/>
      </w:pPr>
      <w:r w:rsidRPr="000C4A45">
        <w:rPr>
          <w:lang w:val="ro"/>
        </w:rPr>
        <w:t>utilizarea a cel pu</w:t>
      </w:r>
      <w:r w:rsidR="00D716BF">
        <w:rPr>
          <w:lang w:val="ro"/>
        </w:rPr>
        <w:t>ț</w:t>
      </w:r>
      <w:r w:rsidRPr="000C4A45">
        <w:rPr>
          <w:lang w:val="ro"/>
        </w:rPr>
        <w:t>in douăsprezece caractere</w:t>
      </w:r>
    </w:p>
    <w:p w14:paraId="2BE0736F" w14:textId="4FF96685" w:rsidR="00DA6CAF" w:rsidRPr="000C4A45" w:rsidRDefault="00D96C51">
      <w:pPr>
        <w:numPr>
          <w:ilvl w:val="1"/>
          <w:numId w:val="8"/>
        </w:numPr>
        <w:spacing w:after="0"/>
      </w:pPr>
      <w:r w:rsidRPr="000C4A45">
        <w:rPr>
          <w:lang w:val="ro"/>
        </w:rPr>
        <w:t>utilizarea a cel pu</w:t>
      </w:r>
      <w:r w:rsidR="00D716BF">
        <w:rPr>
          <w:lang w:val="ro"/>
        </w:rPr>
        <w:t>ț</w:t>
      </w:r>
      <w:r w:rsidRPr="000C4A45">
        <w:rPr>
          <w:lang w:val="ro"/>
        </w:rPr>
        <w:t>in un</w:t>
      </w:r>
      <w:r w:rsidR="002C6B71">
        <w:rPr>
          <w:lang w:val="ro"/>
        </w:rPr>
        <w:t>ui</w:t>
      </w:r>
      <w:r w:rsidRPr="000C4A45">
        <w:rPr>
          <w:lang w:val="ro"/>
        </w:rPr>
        <w:t xml:space="preserve"> caracter numeric</w:t>
      </w:r>
    </w:p>
    <w:p w14:paraId="5CB9299C" w14:textId="2C408894" w:rsidR="00DA6CAF" w:rsidRPr="002C6B71" w:rsidRDefault="00D96C51">
      <w:pPr>
        <w:numPr>
          <w:ilvl w:val="1"/>
          <w:numId w:val="8"/>
        </w:numPr>
        <w:spacing w:after="0"/>
        <w:rPr>
          <w:lang w:val="fr-FR"/>
        </w:rPr>
      </w:pPr>
      <w:r w:rsidRPr="000C4A45">
        <w:rPr>
          <w:lang w:val="ro"/>
        </w:rPr>
        <w:t>utilizarea a cel pu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n </w:t>
      </w:r>
      <w:r w:rsidR="002C6B71">
        <w:rPr>
          <w:lang w:val="ro"/>
        </w:rPr>
        <w:t>unei</w:t>
      </w:r>
      <w:r w:rsidRPr="000C4A45">
        <w:rPr>
          <w:lang w:val="ro"/>
        </w:rPr>
        <w:t xml:space="preserve"> majuscul</w:t>
      </w:r>
      <w:r w:rsidR="002C6B71">
        <w:rPr>
          <w:lang w:val="ro"/>
        </w:rPr>
        <w:t>e</w:t>
      </w:r>
      <w:r w:rsidRPr="000C4A45">
        <w:rPr>
          <w:lang w:val="ro"/>
        </w:rPr>
        <w:t xml:space="preserve"> </w:t>
      </w:r>
      <w:r w:rsidR="00D716BF">
        <w:rPr>
          <w:lang w:val="ro"/>
        </w:rPr>
        <w:t>ș</w:t>
      </w:r>
      <w:r w:rsidRPr="000C4A45">
        <w:rPr>
          <w:lang w:val="ro"/>
        </w:rPr>
        <w:t xml:space="preserve">i </w:t>
      </w:r>
      <w:r w:rsidR="002C6B71">
        <w:rPr>
          <w:lang w:val="ro"/>
        </w:rPr>
        <w:t xml:space="preserve">a </w:t>
      </w:r>
      <w:r w:rsidRPr="000C4A45">
        <w:rPr>
          <w:lang w:val="ro"/>
        </w:rPr>
        <w:t>cel pu</w:t>
      </w:r>
      <w:r w:rsidR="00D716BF">
        <w:rPr>
          <w:lang w:val="ro"/>
        </w:rPr>
        <w:t>ț</w:t>
      </w:r>
      <w:r w:rsidRPr="000C4A45">
        <w:rPr>
          <w:lang w:val="ro"/>
        </w:rPr>
        <w:t>in un</w:t>
      </w:r>
      <w:r w:rsidR="002C6B71">
        <w:rPr>
          <w:lang w:val="ro"/>
        </w:rPr>
        <w:t>ui</w:t>
      </w:r>
      <w:r w:rsidRPr="000C4A45">
        <w:rPr>
          <w:lang w:val="ro"/>
        </w:rPr>
        <w:t xml:space="preserve"> caracter alfabetic minuscul</w:t>
      </w:r>
    </w:p>
    <w:p w14:paraId="467E4008" w14:textId="1EF4BCF0" w:rsidR="00DA6CAF" w:rsidRPr="000C4A45" w:rsidRDefault="00D96C51">
      <w:pPr>
        <w:numPr>
          <w:ilvl w:val="1"/>
          <w:numId w:val="8"/>
        </w:numPr>
        <w:spacing w:after="0"/>
      </w:pPr>
      <w:r w:rsidRPr="000C4A45">
        <w:rPr>
          <w:lang w:val="ro"/>
        </w:rPr>
        <w:t>folosind cel pu</w:t>
      </w:r>
      <w:r w:rsidR="00D716BF">
        <w:rPr>
          <w:lang w:val="ro"/>
        </w:rPr>
        <w:t>ț</w:t>
      </w:r>
      <w:r w:rsidRPr="000C4A45">
        <w:rPr>
          <w:lang w:val="ro"/>
        </w:rPr>
        <w:t>in un caracter special</w:t>
      </w:r>
    </w:p>
    <w:p w14:paraId="746B3E22" w14:textId="7825D0DB" w:rsidR="00DA6CAF" w:rsidRPr="00AC57C7" w:rsidRDefault="00D96C51">
      <w:pPr>
        <w:numPr>
          <w:ilvl w:val="1"/>
          <w:numId w:val="8"/>
        </w:numPr>
        <w:spacing w:after="0"/>
        <w:rPr>
          <w:lang w:val="fr-FR"/>
        </w:rPr>
      </w:pPr>
      <w:r w:rsidRPr="000C4A45">
        <w:rPr>
          <w:lang w:val="ro"/>
        </w:rPr>
        <w:t xml:space="preserve">o parolă nu trebuie să fie un cuvânt </w:t>
      </w:r>
      <w:r w:rsidR="00B57A4B">
        <w:rPr>
          <w:lang w:val="ro"/>
        </w:rPr>
        <w:t xml:space="preserve">din </w:t>
      </w:r>
      <w:r w:rsidRPr="000C4A45">
        <w:rPr>
          <w:lang w:val="ro"/>
        </w:rPr>
        <w:t>dic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onar, </w:t>
      </w:r>
      <w:r w:rsidR="00B57A4B">
        <w:rPr>
          <w:lang w:val="ro"/>
        </w:rPr>
        <w:t xml:space="preserve">dintr-un </w:t>
      </w:r>
      <w:r w:rsidRPr="000C4A45">
        <w:rPr>
          <w:lang w:val="ro"/>
        </w:rPr>
        <w:t>dialect sau jargon din orice limbă, sau oricare dintre aceste cuvinte scrise înapoi</w:t>
      </w:r>
    </w:p>
    <w:p w14:paraId="513B8647" w14:textId="029351AA" w:rsidR="00DA6CAF" w:rsidRPr="00AC57C7" w:rsidRDefault="00D96C51">
      <w:pPr>
        <w:numPr>
          <w:ilvl w:val="1"/>
          <w:numId w:val="8"/>
        </w:numPr>
        <w:spacing w:after="0"/>
        <w:rPr>
          <w:lang w:val="fr-FR"/>
        </w:rPr>
      </w:pPr>
      <w:r w:rsidRPr="000C4A45">
        <w:rPr>
          <w:lang w:val="ro"/>
        </w:rPr>
        <w:t>parolele nu trebuie să se bazeze pe date cu caracter personal (de exemplu, data na</w:t>
      </w:r>
      <w:r w:rsidR="00D716BF">
        <w:rPr>
          <w:lang w:val="ro"/>
        </w:rPr>
        <w:t>ș</w:t>
      </w:r>
      <w:r w:rsidRPr="000C4A45">
        <w:rPr>
          <w:lang w:val="ro"/>
        </w:rPr>
        <w:t>terii, adresa, numele membrului familiei etc.)</w:t>
      </w:r>
    </w:p>
    <w:p w14:paraId="739B293B" w14:textId="77777777" w:rsidR="00DA6CAF" w:rsidRPr="00AC57C7" w:rsidRDefault="00D96C51">
      <w:pPr>
        <w:numPr>
          <w:ilvl w:val="1"/>
          <w:numId w:val="8"/>
        </w:numPr>
        <w:spacing w:after="0"/>
        <w:rPr>
          <w:lang w:val="fr-FR"/>
        </w:rPr>
      </w:pPr>
      <w:r w:rsidRPr="000C4A45">
        <w:rPr>
          <w:lang w:val="ro"/>
        </w:rPr>
        <w:t>ultimele trei parole nu trebuie să fie re-utilizate</w:t>
      </w:r>
    </w:p>
    <w:p w14:paraId="2289BBAA" w14:textId="6F77A47A" w:rsidR="00DA6CAF" w:rsidRPr="00AC57C7" w:rsidRDefault="00B57A4B">
      <w:pPr>
        <w:numPr>
          <w:ilvl w:val="0"/>
          <w:numId w:val="8"/>
        </w:numPr>
        <w:spacing w:after="0"/>
        <w:rPr>
          <w:lang w:val="fr-FR"/>
        </w:rPr>
      </w:pPr>
      <w:r>
        <w:rPr>
          <w:lang w:val="ro"/>
        </w:rPr>
        <w:t>p</w:t>
      </w:r>
      <w:r w:rsidR="00D96C51" w:rsidRPr="000C4A45">
        <w:rPr>
          <w:lang w:val="ro"/>
        </w:rPr>
        <w:t>arolele trebuie schimbate la fiecare 3 luni</w:t>
      </w:r>
    </w:p>
    <w:p w14:paraId="18F12CB8" w14:textId="4C3254E2" w:rsidR="00DA6CAF" w:rsidRPr="00AC57C7" w:rsidRDefault="00D96C51">
      <w:pPr>
        <w:numPr>
          <w:ilvl w:val="0"/>
          <w:numId w:val="8"/>
        </w:numPr>
        <w:spacing w:after="0"/>
        <w:rPr>
          <w:lang w:val="fr-FR"/>
        </w:rPr>
      </w:pPr>
      <w:r w:rsidRPr="000C4A45">
        <w:rPr>
          <w:lang w:val="ro"/>
        </w:rPr>
        <w:t xml:space="preserve">parola trebuie să fie schimbat la primul </w:t>
      </w:r>
      <w:r w:rsidR="00B57A4B">
        <w:rPr>
          <w:lang w:val="ro"/>
        </w:rPr>
        <w:t>l</w:t>
      </w:r>
      <w:r w:rsidRPr="000C4A45">
        <w:rPr>
          <w:lang w:val="ro"/>
        </w:rPr>
        <w:t>og-on la un sistem</w:t>
      </w:r>
    </w:p>
    <w:p w14:paraId="774D5F04" w14:textId="0FF59415" w:rsidR="00DA6CAF" w:rsidRPr="00AC57C7" w:rsidRDefault="00D96C51">
      <w:pPr>
        <w:numPr>
          <w:ilvl w:val="0"/>
          <w:numId w:val="8"/>
        </w:numPr>
        <w:spacing w:after="0"/>
        <w:rPr>
          <w:lang w:val="fr-FR"/>
        </w:rPr>
      </w:pPr>
      <w:r w:rsidRPr="000C4A45">
        <w:rPr>
          <w:lang w:val="ro"/>
        </w:rPr>
        <w:t xml:space="preserve">parolele nu trebuie stocate într-un sistem de </w:t>
      </w:r>
      <w:r w:rsidR="00B57A4B">
        <w:rPr>
          <w:lang w:val="ro"/>
        </w:rPr>
        <w:t>l</w:t>
      </w:r>
      <w:r w:rsidRPr="000C4A45">
        <w:rPr>
          <w:lang w:val="ro"/>
        </w:rPr>
        <w:t xml:space="preserve">og on automatizat (de exemplu, </w:t>
      </w:r>
      <w:proofErr w:type="spellStart"/>
      <w:r w:rsidRPr="000C4A45">
        <w:rPr>
          <w:lang w:val="ro"/>
        </w:rPr>
        <w:t>macrocomandă</w:t>
      </w:r>
      <w:proofErr w:type="spellEnd"/>
      <w:r w:rsidRPr="000C4A45">
        <w:rPr>
          <w:lang w:val="ro"/>
        </w:rPr>
        <w:t xml:space="preserve"> sau browser)</w:t>
      </w:r>
    </w:p>
    <w:p w14:paraId="0D33B786" w14:textId="0B93BBAB" w:rsidR="00DA6CAF" w:rsidRPr="00AC57C7" w:rsidRDefault="00D96C51" w:rsidP="000C4A45">
      <w:pPr>
        <w:numPr>
          <w:ilvl w:val="0"/>
          <w:numId w:val="8"/>
        </w:numPr>
        <w:rPr>
          <w:lang w:val="fr-FR"/>
        </w:rPr>
      </w:pPr>
      <w:r w:rsidRPr="000C4A45">
        <w:rPr>
          <w:lang w:val="ro"/>
        </w:rPr>
        <w:t>parolele utilizate în scopuri private nu trebuie utilizate în scopuri de afaceri</w:t>
      </w:r>
      <w:bookmarkStart w:id="31" w:name="_Toc270328215"/>
      <w:bookmarkStart w:id="32" w:name="_Toc265511404"/>
      <w:bookmarkStart w:id="33" w:name="_Toc270328216"/>
      <w:bookmarkStart w:id="34" w:name="_Toc265511406"/>
      <w:bookmarkStart w:id="35" w:name="_Toc265511407"/>
      <w:bookmarkStart w:id="36" w:name="_Toc270328217"/>
      <w:bookmarkStart w:id="37" w:name="_Toc270328218"/>
      <w:bookmarkStart w:id="38" w:name="_Toc265511408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41441A9" w14:textId="77777777" w:rsidR="00DA6CAF" w:rsidRPr="000C4A45" w:rsidRDefault="00D96C51">
      <w:pPr>
        <w:pStyle w:val="Heading2"/>
        <w:numPr>
          <w:ilvl w:val="1"/>
          <w:numId w:val="2"/>
        </w:numPr>
      </w:pPr>
      <w:bookmarkStart w:id="39" w:name="_Toc270328219"/>
      <w:bookmarkStart w:id="40" w:name="_Toc262052087"/>
      <w:bookmarkStart w:id="41" w:name="_Toc496549719"/>
      <w:r w:rsidRPr="000C4A45">
        <w:rPr>
          <w:lang w:val="ro"/>
        </w:rPr>
        <w:t>Utilizarea internetului</w:t>
      </w:r>
      <w:bookmarkEnd w:id="39"/>
      <w:bookmarkEnd w:id="40"/>
      <w:bookmarkEnd w:id="41"/>
      <w:r w:rsidRPr="000C4A45">
        <w:rPr>
          <w:lang w:val="ro"/>
        </w:rPr>
        <w:t xml:space="preserve"> </w:t>
      </w:r>
    </w:p>
    <w:p w14:paraId="6827A9CA" w14:textId="589B72AC" w:rsidR="00DA6CAF" w:rsidRPr="00AC57C7" w:rsidRDefault="00D96C51">
      <w:pPr>
        <w:rPr>
          <w:lang w:val="fr-FR"/>
        </w:rPr>
      </w:pPr>
      <w:r w:rsidRPr="000C4A45">
        <w:rPr>
          <w:lang w:val="ro"/>
        </w:rPr>
        <w:t>Internetul poate fi accesat numai prin intermediul re</w:t>
      </w:r>
      <w:r w:rsidR="00D716BF">
        <w:rPr>
          <w:lang w:val="ro"/>
        </w:rPr>
        <w:t>ț</w:t>
      </w:r>
      <w:r w:rsidRPr="000C4A45">
        <w:rPr>
          <w:lang w:val="ro"/>
        </w:rPr>
        <w:t>elei locale a organiz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ei, cu o infrastructură adecvată </w:t>
      </w:r>
      <w:r w:rsidR="00D716BF">
        <w:rPr>
          <w:lang w:val="ro"/>
        </w:rPr>
        <w:t>ș</w:t>
      </w:r>
      <w:r w:rsidRPr="000C4A45">
        <w:rPr>
          <w:lang w:val="ro"/>
        </w:rPr>
        <w:t>i protec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e firewall.  Accesul direct la internet prin </w:t>
      </w:r>
      <w:proofErr w:type="spellStart"/>
      <w:r w:rsidRPr="000C4A45">
        <w:rPr>
          <w:lang w:val="ro"/>
        </w:rPr>
        <w:t>modemuri</w:t>
      </w:r>
      <w:proofErr w:type="spellEnd"/>
      <w:r w:rsidRPr="000C4A45">
        <w:rPr>
          <w:lang w:val="ro"/>
        </w:rPr>
        <w:t>, Internet mobil, re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ea wireless sau alte dispozitive de acces direct la internet este interzis. </w:t>
      </w:r>
    </w:p>
    <w:p w14:paraId="54A98977" w14:textId="70AC686E" w:rsidR="00DA6CAF" w:rsidRPr="00AC57C7" w:rsidRDefault="00D96C51">
      <w:pPr>
        <w:rPr>
          <w:lang w:val="ro"/>
        </w:rPr>
      </w:pPr>
      <w:r w:rsidRPr="000C4A45">
        <w:rPr>
          <w:lang w:val="ro"/>
        </w:rPr>
        <w:t>[</w:t>
      </w:r>
      <w:r w:rsidR="000C4A45" w:rsidRPr="000C4A45">
        <w:rPr>
          <w:lang w:val="ro"/>
        </w:rPr>
        <w:t>Job</w:t>
      </w:r>
      <w:r w:rsidRPr="000C4A45">
        <w:rPr>
          <w:lang w:val="ro"/>
        </w:rPr>
        <w:t xml:space="preserve"> </w:t>
      </w:r>
      <w:proofErr w:type="spellStart"/>
      <w:r w:rsidRPr="000C4A45">
        <w:rPr>
          <w:lang w:val="ro"/>
        </w:rPr>
        <w:t>title</w:t>
      </w:r>
      <w:proofErr w:type="spellEnd"/>
      <w:r w:rsidRPr="000C4A45">
        <w:rPr>
          <w:lang w:val="ro"/>
        </w:rPr>
        <w:t>] poate bloca accesul la unele pagini de Internet pentru utilizatorii individuali, grupuri de utilizatori sau to</w:t>
      </w:r>
      <w:r w:rsidR="00D716BF">
        <w:rPr>
          <w:lang w:val="ro"/>
        </w:rPr>
        <w:t>ț</w:t>
      </w:r>
      <w:r w:rsidRPr="000C4A45">
        <w:rPr>
          <w:lang w:val="ro"/>
        </w:rPr>
        <w:t>i angaja</w:t>
      </w:r>
      <w:r w:rsidR="00D716BF">
        <w:rPr>
          <w:lang w:val="ro"/>
        </w:rPr>
        <w:t>ț</w:t>
      </w:r>
      <w:r w:rsidRPr="000C4A45">
        <w:rPr>
          <w:lang w:val="ro"/>
        </w:rPr>
        <w:t>ii organiz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ei.  În cazul în care accesul la unele pagini web este blocat, utilizatorul poate trimite o cerere în scris </w:t>
      </w:r>
      <w:r w:rsidR="00EF057B">
        <w:rPr>
          <w:lang w:val="ro"/>
        </w:rPr>
        <w:t xml:space="preserve">la </w:t>
      </w:r>
      <w:r w:rsidRPr="000C4A45">
        <w:rPr>
          <w:lang w:val="ro"/>
        </w:rPr>
        <w:t xml:space="preserve">[job </w:t>
      </w:r>
      <w:proofErr w:type="spellStart"/>
      <w:r w:rsidRPr="000C4A45">
        <w:rPr>
          <w:lang w:val="ro"/>
        </w:rPr>
        <w:t>title</w:t>
      </w:r>
      <w:proofErr w:type="spellEnd"/>
      <w:r w:rsidRPr="000C4A45">
        <w:rPr>
          <w:lang w:val="ro"/>
        </w:rPr>
        <w:t>] pentru autorizarea de a accesa astfel de pagini.  Utilizatorul nu trebuie să încerce să ocolească această restric</w:t>
      </w:r>
      <w:r w:rsidR="00D716BF">
        <w:rPr>
          <w:lang w:val="ro"/>
        </w:rPr>
        <w:t>ț</w:t>
      </w:r>
      <w:r w:rsidRPr="000C4A45">
        <w:rPr>
          <w:lang w:val="ro"/>
        </w:rPr>
        <w:t>ie în mod autonom.</w:t>
      </w:r>
    </w:p>
    <w:p w14:paraId="070B8754" w14:textId="165FEC1B" w:rsidR="00DA6CAF" w:rsidRPr="00AC57C7" w:rsidRDefault="00D96C51">
      <w:pPr>
        <w:rPr>
          <w:lang w:val="fr-FR"/>
        </w:rPr>
      </w:pPr>
      <w:r w:rsidRPr="000C4A45">
        <w:rPr>
          <w:lang w:val="ro"/>
        </w:rPr>
        <w:t>Utilizatorul trebuie să considere inform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ile primite prin intermediul </w:t>
      </w:r>
      <w:r w:rsidR="00E43CA5">
        <w:rPr>
          <w:lang w:val="ro"/>
        </w:rPr>
        <w:t xml:space="preserve">unui site neverificat ca fiind </w:t>
      </w:r>
      <w:r w:rsidRPr="000C4A45">
        <w:rPr>
          <w:lang w:val="ro"/>
        </w:rPr>
        <w:t>nesigure.  Aceste inform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i pot fi utilizate în scopuri de afaceri numai după ce a fost verificată autenticitatea </w:t>
      </w:r>
      <w:r w:rsidR="00D716BF">
        <w:rPr>
          <w:lang w:val="ro"/>
        </w:rPr>
        <w:t>ș</w:t>
      </w:r>
      <w:r w:rsidRPr="000C4A45">
        <w:rPr>
          <w:lang w:val="ro"/>
        </w:rPr>
        <w:t xml:space="preserve">i corectitudinea </w:t>
      </w:r>
      <w:r w:rsidR="00E43CA5">
        <w:rPr>
          <w:lang w:val="ro"/>
        </w:rPr>
        <w:t>acestora</w:t>
      </w:r>
      <w:r w:rsidRPr="000C4A45">
        <w:rPr>
          <w:lang w:val="ro"/>
        </w:rPr>
        <w:t>.</w:t>
      </w:r>
    </w:p>
    <w:p w14:paraId="605366F9" w14:textId="5027FD9E" w:rsidR="00DA6CAF" w:rsidRPr="00AC57C7" w:rsidRDefault="00D96C51">
      <w:pPr>
        <w:rPr>
          <w:lang w:val="fr-FR"/>
        </w:rPr>
      </w:pPr>
      <w:r w:rsidRPr="000C4A45">
        <w:rPr>
          <w:lang w:val="ro"/>
        </w:rPr>
        <w:t>Utilizatorul este responsabil pentru toate consecin</w:t>
      </w:r>
      <w:r w:rsidR="00D716BF">
        <w:rPr>
          <w:lang w:val="ro"/>
        </w:rPr>
        <w:t>ț</w:t>
      </w:r>
      <w:r w:rsidRPr="000C4A45">
        <w:rPr>
          <w:lang w:val="ro"/>
        </w:rPr>
        <w:t>ele posibile care decurg din utilizarea neautorizată sau necorespunzătoare a serviciilor de Internet sau a con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nutului. </w:t>
      </w:r>
    </w:p>
    <w:p w14:paraId="7AA246E7" w14:textId="624A3A3E" w:rsidR="00DA6CAF" w:rsidRPr="00AC57C7" w:rsidRDefault="00D96C51">
      <w:pPr>
        <w:pStyle w:val="Heading2"/>
        <w:numPr>
          <w:ilvl w:val="1"/>
          <w:numId w:val="2"/>
        </w:numPr>
        <w:rPr>
          <w:lang w:val="fr-FR"/>
        </w:rPr>
      </w:pPr>
      <w:bookmarkStart w:id="42" w:name="_Toc270328220"/>
      <w:bookmarkStart w:id="43" w:name="_Toc262052088"/>
      <w:bookmarkStart w:id="44" w:name="_Toc496549720"/>
      <w:bookmarkEnd w:id="42"/>
      <w:bookmarkEnd w:id="43"/>
      <w:r w:rsidRPr="000C4A45">
        <w:rPr>
          <w:lang w:val="ro"/>
        </w:rPr>
        <w:t xml:space="preserve">E-mail </w:t>
      </w:r>
      <w:r w:rsidR="00D716BF">
        <w:rPr>
          <w:lang w:val="ro"/>
        </w:rPr>
        <w:t>ș</w:t>
      </w:r>
      <w:r w:rsidRPr="000C4A45">
        <w:rPr>
          <w:lang w:val="ro"/>
        </w:rPr>
        <w:t>i alte metode de schimb de mesaje</w:t>
      </w:r>
      <w:bookmarkEnd w:id="44"/>
    </w:p>
    <w:p w14:paraId="3E871410" w14:textId="7BA14214" w:rsidR="00DA6CAF" w:rsidRPr="00AC57C7" w:rsidRDefault="00D96C51">
      <w:pPr>
        <w:rPr>
          <w:lang w:val="fr-FR"/>
        </w:rPr>
      </w:pPr>
      <w:r w:rsidRPr="000C4A45">
        <w:rPr>
          <w:lang w:val="ro"/>
        </w:rPr>
        <w:t>Metodele de schimb de mesaje, altele decât po</w:t>
      </w:r>
      <w:r w:rsidR="00D716BF">
        <w:rPr>
          <w:lang w:val="ro"/>
        </w:rPr>
        <w:t>ș</w:t>
      </w:r>
      <w:r w:rsidRPr="000C4A45">
        <w:rPr>
          <w:lang w:val="ro"/>
        </w:rPr>
        <w:t>ta electronică, includ, de asemenea, descărcarea fi</w:t>
      </w:r>
      <w:r w:rsidR="00D716BF">
        <w:rPr>
          <w:lang w:val="ro"/>
        </w:rPr>
        <w:t>ș</w:t>
      </w:r>
      <w:r w:rsidRPr="000C4A45">
        <w:rPr>
          <w:lang w:val="ro"/>
        </w:rPr>
        <w:t xml:space="preserve">ierelor de pe Internet, transferul de date prin intermediul [furnizează nume de sisteme de </w:t>
      </w:r>
      <w:r w:rsidRPr="000C4A45">
        <w:rPr>
          <w:lang w:val="ro"/>
        </w:rPr>
        <w:lastRenderedPageBreak/>
        <w:t xml:space="preserve">comunicare specializate], </w:t>
      </w:r>
      <w:r w:rsidR="00431445">
        <w:rPr>
          <w:lang w:val="ro"/>
        </w:rPr>
        <w:t>telefoane</w:t>
      </w:r>
      <w:r w:rsidR="007312CB" w:rsidRPr="000C4A45">
        <w:rPr>
          <w:lang w:val="ro"/>
        </w:rPr>
        <w:t>, faxuri, trimiterea mesajelor SMS</w:t>
      </w:r>
      <w:r w:rsidRPr="000C4A45">
        <w:rPr>
          <w:lang w:val="ro"/>
        </w:rPr>
        <w:t xml:space="preserve"> mesaje text, </w:t>
      </w:r>
      <w:r w:rsidR="00431445">
        <w:rPr>
          <w:lang w:val="ro"/>
        </w:rPr>
        <w:t xml:space="preserve">medii portabile </w:t>
      </w:r>
      <w:r w:rsidR="00D716BF">
        <w:rPr>
          <w:lang w:val="ro"/>
        </w:rPr>
        <w:t>ș</w:t>
      </w:r>
      <w:r w:rsidRPr="000C4A45">
        <w:rPr>
          <w:lang w:val="ro"/>
        </w:rPr>
        <w:t xml:space="preserve">i forumuri </w:t>
      </w:r>
      <w:r w:rsidR="00D716BF">
        <w:rPr>
          <w:lang w:val="ro"/>
        </w:rPr>
        <w:t>ș</w:t>
      </w:r>
      <w:r w:rsidRPr="000C4A45">
        <w:rPr>
          <w:lang w:val="ro"/>
        </w:rPr>
        <w:t>i re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ele sociale. </w:t>
      </w:r>
    </w:p>
    <w:p w14:paraId="5F19854C" w14:textId="28AE8C91" w:rsidR="00DA6CAF" w:rsidRPr="00D716BF" w:rsidRDefault="00D96C51">
      <w:pPr>
        <w:rPr>
          <w:lang w:val="ro"/>
        </w:rPr>
      </w:pPr>
      <w:r w:rsidRPr="000C4A45">
        <w:rPr>
          <w:lang w:val="ro"/>
        </w:rPr>
        <w:t xml:space="preserve"> [</w:t>
      </w:r>
      <w:r w:rsidR="00431445">
        <w:rPr>
          <w:lang w:val="ro"/>
        </w:rPr>
        <w:t xml:space="preserve">Job </w:t>
      </w:r>
      <w:proofErr w:type="spellStart"/>
      <w:r w:rsidR="00431445">
        <w:rPr>
          <w:lang w:val="ro"/>
        </w:rPr>
        <w:t>title</w:t>
      </w:r>
      <w:proofErr w:type="spellEnd"/>
      <w:r w:rsidRPr="000C4A45">
        <w:rPr>
          <w:lang w:val="ro"/>
        </w:rPr>
        <w:t>] determină canalul de comunic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e care poate fi utilizat pentru fiecare tip de date, precum </w:t>
      </w:r>
      <w:r w:rsidR="00D716BF">
        <w:rPr>
          <w:lang w:val="ro"/>
        </w:rPr>
        <w:t>ș</w:t>
      </w:r>
      <w:r w:rsidRPr="000C4A45">
        <w:rPr>
          <w:lang w:val="ro"/>
        </w:rPr>
        <w:t>i posibilele restric</w:t>
      </w:r>
      <w:r w:rsidR="00D716BF">
        <w:rPr>
          <w:lang w:val="ro"/>
        </w:rPr>
        <w:t>ț</w:t>
      </w:r>
      <w:r w:rsidRPr="000C4A45">
        <w:rPr>
          <w:lang w:val="ro"/>
        </w:rPr>
        <w:t>ii</w:t>
      </w:r>
      <w:r w:rsidR="00E3574A">
        <w:rPr>
          <w:lang w:val="ro"/>
        </w:rPr>
        <w:t>,</w:t>
      </w:r>
      <w:r w:rsidRPr="000C4A45">
        <w:rPr>
          <w:lang w:val="ro"/>
        </w:rPr>
        <w:t xml:space="preserve"> adică define</w:t>
      </w:r>
      <w:r w:rsidR="00D716BF">
        <w:rPr>
          <w:lang w:val="ro"/>
        </w:rPr>
        <w:t>ș</w:t>
      </w:r>
      <w:r w:rsidRPr="000C4A45">
        <w:rPr>
          <w:lang w:val="ro"/>
        </w:rPr>
        <w:t>te ce activită</w:t>
      </w:r>
      <w:r w:rsidR="00D716BF">
        <w:rPr>
          <w:lang w:val="ro"/>
        </w:rPr>
        <w:t>ț</w:t>
      </w:r>
      <w:r w:rsidRPr="000C4A45">
        <w:rPr>
          <w:lang w:val="ro"/>
        </w:rPr>
        <w:t>i sunt interzise.</w:t>
      </w:r>
    </w:p>
    <w:p w14:paraId="711BAC7E" w14:textId="5F97C2E4" w:rsidR="00DA6CAF" w:rsidRPr="00AC57C7" w:rsidRDefault="00E3574A">
      <w:pPr>
        <w:rPr>
          <w:lang w:val="fr-FR"/>
        </w:rPr>
      </w:pPr>
      <w:r>
        <w:rPr>
          <w:lang w:val="ro"/>
        </w:rPr>
        <w:t>Utilizatorii pot trimite doar mesaje ce con</w:t>
      </w:r>
      <w:r w:rsidR="00D716BF">
        <w:rPr>
          <w:lang w:val="ro"/>
        </w:rPr>
        <w:t>ț</w:t>
      </w:r>
      <w:r>
        <w:rPr>
          <w:lang w:val="ro"/>
        </w:rPr>
        <w:t>in informa</w:t>
      </w:r>
      <w:r w:rsidR="00D716BF">
        <w:rPr>
          <w:lang w:val="ro"/>
        </w:rPr>
        <w:t>ț</w:t>
      </w:r>
      <w:r>
        <w:rPr>
          <w:lang w:val="ro"/>
        </w:rPr>
        <w:t>ii adevărate</w:t>
      </w:r>
      <w:r w:rsidR="000C4A45">
        <w:rPr>
          <w:lang w:val="ro"/>
        </w:rPr>
        <w:t>.</w:t>
      </w:r>
      <w:r w:rsidR="00D96C51" w:rsidRPr="000C4A45">
        <w:rPr>
          <w:lang w:val="ro"/>
        </w:rPr>
        <w:t xml:space="preserve"> Este interzis a trimite materiale deranjante, neplăcute, sexual explicite, nepolitico</w:t>
      </w:r>
      <w:r>
        <w:rPr>
          <w:lang w:val="ro"/>
        </w:rPr>
        <w:t>a</w:t>
      </w:r>
      <w:r w:rsidR="00D96C51" w:rsidRPr="000C4A45">
        <w:rPr>
          <w:lang w:val="ro"/>
        </w:rPr>
        <w:t>s</w:t>
      </w:r>
      <w:r>
        <w:rPr>
          <w:lang w:val="ro"/>
        </w:rPr>
        <w:t>e</w:t>
      </w:r>
      <w:r w:rsidR="00D96C51" w:rsidRPr="000C4A45">
        <w:rPr>
          <w:lang w:val="ro"/>
        </w:rPr>
        <w:t>, calomnio</w:t>
      </w:r>
      <w:r>
        <w:rPr>
          <w:lang w:val="ro"/>
        </w:rPr>
        <w:t>a</w:t>
      </w:r>
      <w:r w:rsidR="00D96C51" w:rsidRPr="000C4A45">
        <w:rPr>
          <w:lang w:val="ro"/>
        </w:rPr>
        <w:t>s</w:t>
      </w:r>
      <w:r>
        <w:rPr>
          <w:lang w:val="ro"/>
        </w:rPr>
        <w:t>e</w:t>
      </w:r>
      <w:r w:rsidR="00D96C51" w:rsidRPr="000C4A45">
        <w:rPr>
          <w:lang w:val="ro"/>
        </w:rPr>
        <w:t xml:space="preserve"> sau </w:t>
      </w:r>
      <w:r>
        <w:rPr>
          <w:lang w:val="ro"/>
        </w:rPr>
        <w:t xml:space="preserve">având </w:t>
      </w:r>
      <w:r w:rsidR="00D96C51" w:rsidRPr="000C4A45">
        <w:rPr>
          <w:lang w:val="ro"/>
        </w:rPr>
        <w:t>orice alt con</w:t>
      </w:r>
      <w:r w:rsidR="00D716BF">
        <w:rPr>
          <w:lang w:val="ro"/>
        </w:rPr>
        <w:t>ț</w:t>
      </w:r>
      <w:r w:rsidR="00D96C51" w:rsidRPr="000C4A45">
        <w:rPr>
          <w:lang w:val="ro"/>
        </w:rPr>
        <w:t>inut inacceptabil sau ilegal.  Utilizatorii nu trebuie să trimită mesaje de spam persoanelor cu care nu s-a stabilit nicio rela</w:t>
      </w:r>
      <w:r w:rsidR="00D716BF">
        <w:rPr>
          <w:lang w:val="ro"/>
        </w:rPr>
        <w:t>ț</w:t>
      </w:r>
      <w:r w:rsidR="00D96C51" w:rsidRPr="000C4A45">
        <w:rPr>
          <w:lang w:val="ro"/>
        </w:rPr>
        <w:t>ie de afaceri sau persoanelor care nu au solicitat astfel de informa</w:t>
      </w:r>
      <w:r w:rsidR="00D716BF">
        <w:rPr>
          <w:lang w:val="ro"/>
        </w:rPr>
        <w:t>ț</w:t>
      </w:r>
      <w:r w:rsidR="00D96C51" w:rsidRPr="000C4A45">
        <w:rPr>
          <w:lang w:val="ro"/>
        </w:rPr>
        <w:t xml:space="preserve">ii. </w:t>
      </w:r>
    </w:p>
    <w:p w14:paraId="4DB54F97" w14:textId="59611D06" w:rsidR="00DA6CAF" w:rsidRPr="00AC57C7" w:rsidRDefault="00D96C51">
      <w:pPr>
        <w:rPr>
          <w:lang w:val="fr-FR"/>
        </w:rPr>
      </w:pPr>
      <w:r w:rsidRPr="000C4A45">
        <w:rPr>
          <w:lang w:val="ro"/>
        </w:rPr>
        <w:t>În cazul în care un utilizator prime</w:t>
      </w:r>
      <w:r w:rsidR="00D716BF">
        <w:rPr>
          <w:lang w:val="ro"/>
        </w:rPr>
        <w:t>ș</w:t>
      </w:r>
      <w:r w:rsidRPr="000C4A45">
        <w:rPr>
          <w:lang w:val="ro"/>
        </w:rPr>
        <w:t xml:space="preserve">te un e-mail de spam, el/ea trebuie să informeze [titlu Job]. </w:t>
      </w:r>
    </w:p>
    <w:p w14:paraId="3FBB2A66" w14:textId="51B78417" w:rsidR="00DA6CAF" w:rsidRPr="00AC57C7" w:rsidRDefault="00D96C51">
      <w:pPr>
        <w:rPr>
          <w:lang w:val="fr-FR"/>
        </w:rPr>
      </w:pPr>
      <w:r w:rsidRPr="000C4A45">
        <w:rPr>
          <w:lang w:val="ro"/>
        </w:rPr>
        <w:t>Dacă trimite</w:t>
      </w:r>
      <w:r w:rsidR="00D716BF">
        <w:rPr>
          <w:lang w:val="ro"/>
        </w:rPr>
        <w:t>ț</w:t>
      </w:r>
      <w:r w:rsidRPr="000C4A45">
        <w:rPr>
          <w:lang w:val="ro"/>
        </w:rPr>
        <w:t>i un mesaj cu o etichetă de confiden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alitate, utilizatorul trebuie să îl protejeze. </w:t>
      </w:r>
    </w:p>
    <w:p w14:paraId="0A565D08" w14:textId="2C851185" w:rsidR="00DA6CAF" w:rsidRPr="000C4A45" w:rsidRDefault="00D96C51">
      <w:r w:rsidRPr="000C4A45">
        <w:rPr>
          <w:lang w:val="ro"/>
        </w:rPr>
        <w:t>Utilizatorul trebuie să salveze fiecare mesaj care con</w:t>
      </w:r>
      <w:r w:rsidR="00D716BF">
        <w:rPr>
          <w:lang w:val="ro"/>
        </w:rPr>
        <w:t>ț</w:t>
      </w:r>
      <w:r w:rsidRPr="000C4A45">
        <w:rPr>
          <w:lang w:val="ro"/>
        </w:rPr>
        <w:t>ine date semnificative pentru activitatea organiza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ei utilizând metoda specificată de [job </w:t>
      </w:r>
      <w:proofErr w:type="spellStart"/>
      <w:r w:rsidRPr="000C4A45">
        <w:rPr>
          <w:lang w:val="ro"/>
        </w:rPr>
        <w:t>title</w:t>
      </w:r>
      <w:proofErr w:type="spellEnd"/>
      <w:r w:rsidRPr="000C4A45">
        <w:rPr>
          <w:lang w:val="ro"/>
        </w:rPr>
        <w:t xml:space="preserve">]. </w:t>
      </w:r>
    </w:p>
    <w:p w14:paraId="2E3BA472" w14:textId="7CCA8FC3" w:rsidR="00DA6CAF" w:rsidRPr="00AC57C7" w:rsidRDefault="00D96C51">
      <w:pPr>
        <w:rPr>
          <w:lang w:val="ro"/>
        </w:rPr>
      </w:pPr>
      <w:r w:rsidRPr="000C4A45">
        <w:rPr>
          <w:lang w:val="ro"/>
        </w:rPr>
        <w:t>Fiecare mesaj de po</w:t>
      </w:r>
      <w:r w:rsidR="00D716BF">
        <w:rPr>
          <w:lang w:val="ro"/>
        </w:rPr>
        <w:t>ș</w:t>
      </w:r>
      <w:r w:rsidRPr="000C4A45">
        <w:rPr>
          <w:lang w:val="ro"/>
        </w:rPr>
        <w:t>tă electronică trebuie să con</w:t>
      </w:r>
      <w:r w:rsidR="00D716BF">
        <w:rPr>
          <w:lang w:val="ro"/>
        </w:rPr>
        <w:t>ț</w:t>
      </w:r>
      <w:r w:rsidRPr="000C4A45">
        <w:rPr>
          <w:lang w:val="ro"/>
        </w:rPr>
        <w:t xml:space="preserve">ină </w:t>
      </w:r>
      <w:r w:rsidR="00F05566">
        <w:rPr>
          <w:lang w:val="ro"/>
        </w:rPr>
        <w:t xml:space="preserve">un </w:t>
      </w:r>
      <w:proofErr w:type="spellStart"/>
      <w:r w:rsidR="00F05566">
        <w:rPr>
          <w:lang w:val="ro"/>
        </w:rPr>
        <w:t>disclaimer</w:t>
      </w:r>
      <w:proofErr w:type="spellEnd"/>
      <w:r w:rsidRPr="000C4A45">
        <w:rPr>
          <w:lang w:val="ro"/>
        </w:rPr>
        <w:t>, cu excep</w:t>
      </w:r>
      <w:r w:rsidR="00D716BF">
        <w:rPr>
          <w:lang w:val="ro"/>
        </w:rPr>
        <w:t>ț</w:t>
      </w:r>
      <w:r w:rsidRPr="000C4A45">
        <w:rPr>
          <w:lang w:val="ro"/>
        </w:rPr>
        <w:t>ia mesajelor trimise prin sisteme de comunica</w:t>
      </w:r>
      <w:r w:rsidR="00D716BF">
        <w:rPr>
          <w:lang w:val="ro"/>
        </w:rPr>
        <w:t>ț</w:t>
      </w:r>
      <w:r w:rsidRPr="000C4A45">
        <w:rPr>
          <w:lang w:val="ro"/>
        </w:rPr>
        <w:t>ii determinate de [titlul func</w:t>
      </w:r>
      <w:r w:rsidR="00D716BF">
        <w:rPr>
          <w:lang w:val="ro"/>
        </w:rPr>
        <w:t>ț</w:t>
      </w:r>
      <w:r w:rsidRPr="000C4A45">
        <w:rPr>
          <w:lang w:val="ro"/>
        </w:rPr>
        <w:t>iei]. În cazul în care un utilizator postează un mesaj pe un sistem de schimb de mesaje (re</w:t>
      </w:r>
      <w:r w:rsidR="00D716BF">
        <w:rPr>
          <w:lang w:val="ro"/>
        </w:rPr>
        <w:t>ț</w:t>
      </w:r>
      <w:r w:rsidRPr="000C4A45">
        <w:rPr>
          <w:lang w:val="ro"/>
        </w:rPr>
        <w:t>ele sociale, forumuri etc.), el/ea trebuie să precizeze fără echivoc că nu reprezintă punctul de vedere al organiza</w:t>
      </w:r>
      <w:r w:rsidR="00D716BF">
        <w:rPr>
          <w:lang w:val="ro"/>
        </w:rPr>
        <w:t>ț</w:t>
      </w:r>
      <w:r w:rsidRPr="000C4A45">
        <w:rPr>
          <w:lang w:val="ro"/>
        </w:rPr>
        <w:t>iei.</w:t>
      </w:r>
    </w:p>
    <w:p w14:paraId="41206728" w14:textId="77777777" w:rsidR="00DA6CAF" w:rsidRPr="000C4A45" w:rsidRDefault="00D96C51">
      <w:pPr>
        <w:pStyle w:val="Heading2"/>
        <w:numPr>
          <w:ilvl w:val="1"/>
          <w:numId w:val="2"/>
        </w:numPr>
      </w:pPr>
      <w:bookmarkStart w:id="45" w:name="_Toc270328221"/>
      <w:bookmarkStart w:id="46" w:name="_Toc262052089"/>
      <w:bookmarkStart w:id="47" w:name="_Toc496549721"/>
      <w:bookmarkEnd w:id="45"/>
      <w:bookmarkEnd w:id="46"/>
      <w:r w:rsidRPr="000C4A45">
        <w:rPr>
          <w:lang w:val="ro"/>
        </w:rPr>
        <w:t>Copyright</w:t>
      </w:r>
      <w:bookmarkEnd w:id="47"/>
    </w:p>
    <w:p w14:paraId="132236C9" w14:textId="0DFA3313" w:rsidR="00DA6CAF" w:rsidRPr="00080A87" w:rsidRDefault="00D96C51">
      <w:r w:rsidRPr="000C4A45">
        <w:rPr>
          <w:lang w:val="ro"/>
        </w:rPr>
        <w:t>Utilizatorii nu trebuie să facă copii neautorizate ale software-ului de</w:t>
      </w:r>
      <w:r w:rsidR="00D716BF">
        <w:rPr>
          <w:lang w:val="ro"/>
        </w:rPr>
        <w:t>ț</w:t>
      </w:r>
      <w:r w:rsidRPr="000C4A45">
        <w:rPr>
          <w:lang w:val="ro"/>
        </w:rPr>
        <w:t>inute de organiza</w:t>
      </w:r>
      <w:r w:rsidR="00D716BF">
        <w:rPr>
          <w:lang w:val="ro"/>
        </w:rPr>
        <w:t>ț</w:t>
      </w:r>
      <w:r w:rsidRPr="000C4A45">
        <w:rPr>
          <w:lang w:val="ro"/>
        </w:rPr>
        <w:t>ie, cu excep</w:t>
      </w:r>
      <w:r w:rsidR="00D716BF">
        <w:rPr>
          <w:lang w:val="ro"/>
        </w:rPr>
        <w:t>ț</w:t>
      </w:r>
      <w:r w:rsidRPr="000C4A45">
        <w:rPr>
          <w:lang w:val="ro"/>
        </w:rPr>
        <w:t>ia cazurilor permise de lege, de către proprietar sau [</w:t>
      </w:r>
      <w:r w:rsidR="00ED3B69">
        <w:rPr>
          <w:lang w:val="ro"/>
        </w:rPr>
        <w:t xml:space="preserve">job </w:t>
      </w:r>
      <w:proofErr w:type="spellStart"/>
      <w:r w:rsidR="00ED3B69">
        <w:rPr>
          <w:lang w:val="ro"/>
        </w:rPr>
        <w:t>title</w:t>
      </w:r>
      <w:proofErr w:type="spellEnd"/>
      <w:r w:rsidRPr="000C4A45">
        <w:rPr>
          <w:lang w:val="ro"/>
        </w:rPr>
        <w:t xml:space="preserve">].  </w:t>
      </w:r>
    </w:p>
    <w:p w14:paraId="4AB6324E" w14:textId="720E9B0E" w:rsidR="00DA6CAF" w:rsidRPr="000C4A45" w:rsidRDefault="00D96C51" w:rsidP="000C4A45">
      <w:r w:rsidRPr="000C4A45">
        <w:rPr>
          <w:lang w:val="ro"/>
        </w:rPr>
        <w:t>Utilizatorii nu trebuie să copieze software-</w:t>
      </w:r>
      <w:proofErr w:type="spellStart"/>
      <w:r w:rsidRPr="000C4A45">
        <w:rPr>
          <w:lang w:val="ro"/>
        </w:rPr>
        <w:t>ul</w:t>
      </w:r>
      <w:proofErr w:type="spellEnd"/>
      <w:r w:rsidRPr="000C4A45">
        <w:rPr>
          <w:lang w:val="ro"/>
        </w:rPr>
        <w:t xml:space="preserve"> sau alte materiale originale din alte surse, </w:t>
      </w:r>
      <w:r w:rsidR="00D716BF">
        <w:rPr>
          <w:lang w:val="ro"/>
        </w:rPr>
        <w:t>ș</w:t>
      </w:r>
      <w:r w:rsidRPr="000C4A45">
        <w:rPr>
          <w:lang w:val="ro"/>
        </w:rPr>
        <w:t>i sunt răspunzători pentru toate consecin</w:t>
      </w:r>
      <w:r w:rsidR="00D716BF">
        <w:rPr>
          <w:lang w:val="ro"/>
        </w:rPr>
        <w:t>ț</w:t>
      </w:r>
      <w:r w:rsidRPr="000C4A45">
        <w:rPr>
          <w:lang w:val="ro"/>
        </w:rPr>
        <w:t>ele care ar putea apărea sub legea proprietă</w:t>
      </w:r>
      <w:r w:rsidR="00D716BF">
        <w:rPr>
          <w:lang w:val="ro"/>
        </w:rPr>
        <w:t>ț</w:t>
      </w:r>
      <w:r w:rsidRPr="000C4A45">
        <w:rPr>
          <w:lang w:val="ro"/>
        </w:rPr>
        <w:t>ii intelectuale.</w:t>
      </w:r>
      <w:bookmarkStart w:id="48" w:name="_Toc270328222"/>
      <w:bookmarkStart w:id="49" w:name="_Toc265755051"/>
      <w:bookmarkStart w:id="50" w:name="_Toc265755052"/>
      <w:bookmarkStart w:id="51" w:name="_Toc270328223"/>
      <w:bookmarkStart w:id="52" w:name="_Toc265755053"/>
      <w:bookmarkStart w:id="53" w:name="_Toc270328224"/>
      <w:bookmarkStart w:id="54" w:name="_Toc270328225"/>
      <w:bookmarkStart w:id="55" w:name="_Toc265755054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sectPr w:rsidR="00DA6CAF" w:rsidRPr="000C4A45">
      <w:pgSz w:w="11906" w:h="16838"/>
      <w:pgMar w:top="1417" w:right="1417" w:bottom="1417" w:left="1417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B3CA" w14:textId="77777777" w:rsidR="00B81247" w:rsidRDefault="00B81247">
      <w:pPr>
        <w:spacing w:after="0" w:line="240" w:lineRule="auto"/>
      </w:pPr>
      <w:r>
        <w:rPr>
          <w:lang w:val="ro"/>
        </w:rPr>
        <w:separator/>
      </w:r>
    </w:p>
  </w:endnote>
  <w:endnote w:type="continuationSeparator" w:id="0">
    <w:p w14:paraId="6F92EC30" w14:textId="77777777" w:rsidR="00B81247" w:rsidRDefault="00B81247">
      <w:pPr>
        <w:spacing w:after="0" w:line="240" w:lineRule="auto"/>
      </w:pPr>
      <w:r>
        <w:rPr>
          <w:lang w:val="r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53C04" w14:textId="77777777" w:rsidR="00B81247" w:rsidRDefault="00B81247">
      <w:pPr>
        <w:spacing w:after="0" w:line="240" w:lineRule="auto"/>
      </w:pPr>
      <w:r>
        <w:rPr>
          <w:lang w:val="ro"/>
        </w:rPr>
        <w:separator/>
      </w:r>
    </w:p>
  </w:footnote>
  <w:footnote w:type="continuationSeparator" w:id="0">
    <w:p w14:paraId="07A506BA" w14:textId="77777777" w:rsidR="00B81247" w:rsidRDefault="00B81247">
      <w:pPr>
        <w:spacing w:after="0" w:line="240" w:lineRule="auto"/>
      </w:pPr>
      <w:r>
        <w:rPr>
          <w:lang w:val="ro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2AD9"/>
    <w:multiLevelType w:val="multilevel"/>
    <w:tmpl w:val="FB521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138EC"/>
    <w:multiLevelType w:val="multilevel"/>
    <w:tmpl w:val="D7D22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4D61A3"/>
    <w:multiLevelType w:val="multilevel"/>
    <w:tmpl w:val="E8083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862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0E2A35"/>
    <w:multiLevelType w:val="multilevel"/>
    <w:tmpl w:val="EF3A1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756104"/>
    <w:multiLevelType w:val="multilevel"/>
    <w:tmpl w:val="2D42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42C37A8B"/>
    <w:multiLevelType w:val="multilevel"/>
    <w:tmpl w:val="00785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F70257"/>
    <w:multiLevelType w:val="multilevel"/>
    <w:tmpl w:val="C6400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662AF2"/>
    <w:multiLevelType w:val="multilevel"/>
    <w:tmpl w:val="8A461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AF"/>
    <w:rsid w:val="000264C8"/>
    <w:rsid w:val="00065083"/>
    <w:rsid w:val="00080A87"/>
    <w:rsid w:val="000C4A45"/>
    <w:rsid w:val="00193E15"/>
    <w:rsid w:val="001C1C20"/>
    <w:rsid w:val="001C5EF2"/>
    <w:rsid w:val="001C7705"/>
    <w:rsid w:val="002C6B71"/>
    <w:rsid w:val="002E69D1"/>
    <w:rsid w:val="00307E07"/>
    <w:rsid w:val="003A600C"/>
    <w:rsid w:val="003C0A53"/>
    <w:rsid w:val="00431445"/>
    <w:rsid w:val="00567FD3"/>
    <w:rsid w:val="005A013E"/>
    <w:rsid w:val="005F0DD7"/>
    <w:rsid w:val="007312CB"/>
    <w:rsid w:val="00804290"/>
    <w:rsid w:val="008A4E66"/>
    <w:rsid w:val="00AA3167"/>
    <w:rsid w:val="00AC57C7"/>
    <w:rsid w:val="00AD089A"/>
    <w:rsid w:val="00AF3B54"/>
    <w:rsid w:val="00B57A4B"/>
    <w:rsid w:val="00B70E77"/>
    <w:rsid w:val="00B81247"/>
    <w:rsid w:val="00BF0538"/>
    <w:rsid w:val="00C65599"/>
    <w:rsid w:val="00C776EC"/>
    <w:rsid w:val="00C84FED"/>
    <w:rsid w:val="00C949EB"/>
    <w:rsid w:val="00D57F52"/>
    <w:rsid w:val="00D716BF"/>
    <w:rsid w:val="00D96C51"/>
    <w:rsid w:val="00DA6CAF"/>
    <w:rsid w:val="00DB5627"/>
    <w:rsid w:val="00DD7F76"/>
    <w:rsid w:val="00E3574A"/>
    <w:rsid w:val="00E358F6"/>
    <w:rsid w:val="00E43CA5"/>
    <w:rsid w:val="00E53773"/>
    <w:rsid w:val="00ED3B69"/>
    <w:rsid w:val="00EF057B"/>
    <w:rsid w:val="00F05566"/>
    <w:rsid w:val="00FB7DC4"/>
    <w:rsid w:val="00FC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4CD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250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D94250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662DF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1B3202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AD3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312C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5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4E14-8B5F-48D9-B9A1-BE2759A9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litica de securitate IT</dc:subject>
  <dc:creator/>
  <dc:description/>
  <cp:lastModifiedBy/>
  <cp:revision>1</cp:revision>
  <dcterms:created xsi:type="dcterms:W3CDTF">2018-05-21T20:23:00Z</dcterms:created>
  <dcterms:modified xsi:type="dcterms:W3CDTF">2018-05-21T20:24:00Z</dcterms:modified>
  <cp:category>GDPR;ISO 27001;IT</cp:category>
  <dc:language/>
</cp:coreProperties>
</file>